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296E" w14:textId="2FA0AB19" w:rsidR="00CA3C5C" w:rsidRPr="001832AB" w:rsidRDefault="001871BB" w:rsidP="001871BB">
      <w:pPr>
        <w:pStyle w:val="Betarp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832AB"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 w:rsidRPr="001832AB">
        <w:rPr>
          <w:rFonts w:ascii="Times New Roman" w:hAnsi="Times New Roman"/>
          <w:sz w:val="24"/>
          <w:szCs w:val="24"/>
          <w:lang w:val="en-US"/>
        </w:rPr>
        <w:t xml:space="preserve"> s</w:t>
      </w:r>
      <w:proofErr w:type="spellStart"/>
      <w:r w:rsidRPr="001832AB">
        <w:rPr>
          <w:rFonts w:ascii="Times New Roman" w:hAnsi="Times New Roman"/>
          <w:sz w:val="24"/>
          <w:szCs w:val="24"/>
        </w:rPr>
        <w:t>ąlygų</w:t>
      </w:r>
      <w:proofErr w:type="spellEnd"/>
      <w:r w:rsidR="00D67F42">
        <w:rPr>
          <w:rFonts w:ascii="Times New Roman" w:hAnsi="Times New Roman"/>
          <w:sz w:val="24"/>
          <w:szCs w:val="24"/>
        </w:rPr>
        <w:t xml:space="preserve"> priedas Nr.</w:t>
      </w:r>
      <w:r w:rsidRPr="001832AB">
        <w:rPr>
          <w:rFonts w:ascii="Times New Roman" w:hAnsi="Times New Roman"/>
          <w:sz w:val="24"/>
          <w:szCs w:val="24"/>
        </w:rPr>
        <w:t xml:space="preserve"> </w:t>
      </w:r>
      <w:r w:rsidR="004B5F08">
        <w:rPr>
          <w:rFonts w:ascii="Times New Roman" w:hAnsi="Times New Roman"/>
          <w:b/>
          <w:sz w:val="24"/>
          <w:szCs w:val="24"/>
          <w:lang w:val="en-US"/>
        </w:rPr>
        <w:t>6</w:t>
      </w:r>
      <w:r w:rsidR="00B54F3C">
        <w:rPr>
          <w:rFonts w:ascii="Times New Roman" w:hAnsi="Times New Roman"/>
          <w:b/>
          <w:sz w:val="24"/>
          <w:szCs w:val="24"/>
          <w:lang w:val="en-US"/>
        </w:rPr>
        <w:t>-1</w:t>
      </w:r>
    </w:p>
    <w:p w14:paraId="2C172C58" w14:textId="77777777" w:rsidR="001871BB" w:rsidRPr="001832AB" w:rsidRDefault="001871BB" w:rsidP="001871B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F37B62C" w14:textId="77777777" w:rsidR="00254800" w:rsidRDefault="00254800" w:rsidP="0025480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VIROS CENTRALIZUOTOS</w:t>
      </w:r>
      <w:r w:rsidRPr="00B67128">
        <w:rPr>
          <w:rFonts w:ascii="Times New Roman" w:hAnsi="Times New Roman"/>
          <w:b/>
          <w:sz w:val="24"/>
          <w:szCs w:val="24"/>
        </w:rPr>
        <w:t xml:space="preserve"> MUZIEJ</w:t>
      </w:r>
      <w:r>
        <w:rPr>
          <w:rFonts w:ascii="Times New Roman" w:hAnsi="Times New Roman"/>
          <w:b/>
          <w:sz w:val="24"/>
          <w:szCs w:val="24"/>
        </w:rPr>
        <w:t>INI</w:t>
      </w:r>
      <w:r w:rsidRPr="00B67128">
        <w:rPr>
          <w:rFonts w:ascii="Times New Roman" w:hAnsi="Times New Roman"/>
          <w:b/>
          <w:sz w:val="24"/>
          <w:szCs w:val="24"/>
        </w:rPr>
        <w:t xml:space="preserve">Ų </w:t>
      </w:r>
      <w:r>
        <w:rPr>
          <w:rFonts w:ascii="Times New Roman" w:hAnsi="Times New Roman"/>
          <w:b/>
          <w:sz w:val="24"/>
          <w:szCs w:val="24"/>
        </w:rPr>
        <w:t xml:space="preserve">VERTYBIŲ SAUGYKLOS </w:t>
      </w:r>
    </w:p>
    <w:p w14:paraId="02AF6A36" w14:textId="19154582" w:rsidR="002A1273" w:rsidRPr="00A41E41" w:rsidRDefault="00254800" w:rsidP="0025480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 </w:t>
      </w:r>
      <w:r w:rsidRPr="00B67128">
        <w:rPr>
          <w:rFonts w:ascii="Times New Roman" w:hAnsi="Times New Roman"/>
          <w:b/>
          <w:sz w:val="24"/>
          <w:szCs w:val="24"/>
        </w:rPr>
        <w:t>KOMPETENCIJŲ CENTRU</w:t>
      </w:r>
      <w:r>
        <w:rPr>
          <w:rFonts w:ascii="Times New Roman" w:hAnsi="Times New Roman"/>
          <w:b/>
          <w:sz w:val="24"/>
          <w:szCs w:val="24"/>
        </w:rPr>
        <w:t xml:space="preserve"> PASTATO</w:t>
      </w:r>
      <w:r w:rsidRPr="00B67128">
        <w:rPr>
          <w:rFonts w:ascii="Times New Roman" w:hAnsi="Times New Roman"/>
          <w:b/>
          <w:sz w:val="24"/>
          <w:szCs w:val="24"/>
        </w:rPr>
        <w:t xml:space="preserve"> L. LEKAVIČIAUS G. </w:t>
      </w:r>
      <w:r w:rsidRPr="00B67128">
        <w:rPr>
          <w:rFonts w:ascii="Times New Roman" w:hAnsi="Times New Roman"/>
          <w:b/>
          <w:sz w:val="24"/>
          <w:szCs w:val="24"/>
          <w:lang w:val="en-US"/>
        </w:rPr>
        <w:t>2, RUM</w:t>
      </w:r>
      <w:r w:rsidRPr="00B67128">
        <w:rPr>
          <w:rFonts w:ascii="Times New Roman" w:hAnsi="Times New Roman"/>
          <w:b/>
          <w:sz w:val="24"/>
          <w:szCs w:val="24"/>
        </w:rPr>
        <w:t xml:space="preserve">ŠIŠKIŲ </w:t>
      </w:r>
      <w:proofErr w:type="gramStart"/>
      <w:r w:rsidRPr="00B67128">
        <w:rPr>
          <w:rFonts w:ascii="Times New Roman" w:hAnsi="Times New Roman"/>
          <w:b/>
          <w:sz w:val="24"/>
          <w:szCs w:val="24"/>
        </w:rPr>
        <w:t>MSTL.,</w:t>
      </w:r>
      <w:proofErr w:type="gramEnd"/>
      <w:r w:rsidRPr="00B67128">
        <w:rPr>
          <w:rFonts w:ascii="Times New Roman" w:hAnsi="Times New Roman"/>
          <w:b/>
          <w:sz w:val="24"/>
          <w:szCs w:val="24"/>
        </w:rPr>
        <w:t xml:space="preserve"> KAIŠIADORIŲ R. SAV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79F0">
        <w:rPr>
          <w:rFonts w:ascii="Times New Roman" w:hAnsi="Times New Roman"/>
          <w:b/>
          <w:sz w:val="24"/>
          <w:szCs w:val="24"/>
        </w:rPr>
        <w:t>ATVIRAS ARCHITEKTŪRINIO PROJEKTO</w:t>
      </w:r>
      <w:r w:rsidRPr="00B67128">
        <w:rPr>
          <w:rFonts w:ascii="Times New Roman" w:hAnsi="Times New Roman"/>
          <w:b/>
          <w:sz w:val="24"/>
          <w:szCs w:val="24"/>
        </w:rPr>
        <w:t xml:space="preserve"> KONKURSAS</w:t>
      </w:r>
    </w:p>
    <w:p w14:paraId="65559B18" w14:textId="77777777" w:rsidR="008A195B" w:rsidRPr="001832AB" w:rsidRDefault="008A195B" w:rsidP="001871B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202BC621" w14:textId="77777777" w:rsidR="006B1BBE" w:rsidRPr="001832AB" w:rsidRDefault="006B1BBE" w:rsidP="001871B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1832AB">
        <w:rPr>
          <w:rFonts w:ascii="Times New Roman" w:hAnsi="Times New Roman"/>
          <w:b/>
          <w:sz w:val="24"/>
          <w:szCs w:val="24"/>
        </w:rPr>
        <w:t xml:space="preserve"> </w:t>
      </w:r>
      <w:r w:rsidR="00AB0F80" w:rsidRPr="001832AB">
        <w:rPr>
          <w:rFonts w:ascii="Times New Roman" w:hAnsi="Times New Roman"/>
          <w:b/>
          <w:sz w:val="24"/>
          <w:szCs w:val="24"/>
        </w:rPr>
        <w:t>DALYVIO</w:t>
      </w:r>
      <w:r w:rsidRPr="001832AB">
        <w:rPr>
          <w:rFonts w:ascii="Times New Roman" w:hAnsi="Times New Roman"/>
          <w:b/>
          <w:sz w:val="24"/>
          <w:szCs w:val="24"/>
        </w:rPr>
        <w:t xml:space="preserve"> DEVIZO ŠIFRAS</w:t>
      </w:r>
    </w:p>
    <w:p w14:paraId="4A5CB4BB" w14:textId="3268313C" w:rsidR="001871BB" w:rsidRPr="00B54F3C" w:rsidRDefault="00B54F3C" w:rsidP="001871BB">
      <w:pPr>
        <w:pStyle w:val="Betarp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6E44B1">
        <w:rPr>
          <w:rFonts w:ascii="Times New Roman" w:hAnsi="Times New Roman"/>
          <w:bCs/>
          <w:sz w:val="24"/>
          <w:szCs w:val="24"/>
        </w:rPr>
        <w:t xml:space="preserve">Dokumentas </w:t>
      </w:r>
      <w:r w:rsidR="00B80780">
        <w:rPr>
          <w:rFonts w:ascii="Times New Roman" w:hAnsi="Times New Roman"/>
          <w:bCs/>
          <w:sz w:val="24"/>
          <w:szCs w:val="24"/>
        </w:rPr>
        <w:t>pa</w:t>
      </w:r>
      <w:r w:rsidRPr="006924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ikiamas CVP IS pasiūlymo lange </w:t>
      </w:r>
      <w:r w:rsidRPr="006924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okas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2</w:t>
      </w:r>
      <w:r w:rsidR="001871BB" w:rsidRPr="00B54F3C">
        <w:rPr>
          <w:rFonts w:ascii="Times New Roman" w:hAnsi="Times New Roman"/>
          <w:bCs/>
          <w:sz w:val="24"/>
          <w:szCs w:val="24"/>
        </w:rPr>
        <w:t>)</w:t>
      </w:r>
    </w:p>
    <w:p w14:paraId="74A12EF3" w14:textId="0A644F76" w:rsidR="001871BB" w:rsidRPr="001832AB" w:rsidRDefault="001871BB" w:rsidP="008D3772">
      <w:pPr>
        <w:mirrorIndents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32AB" w:rsidRPr="001832AB" w14:paraId="6D0052EA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931BAF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499E8B5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14352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71BB" w:rsidRPr="001832AB" w14:paraId="52B15192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79C8B4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1B15783C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sz w:val="24"/>
                <w:szCs w:val="24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B25D48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79333A4" w14:textId="77777777" w:rsidR="001871BB" w:rsidRPr="001832AB" w:rsidRDefault="001871BB" w:rsidP="001871BB">
      <w:pPr>
        <w:pStyle w:val="Betarp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3DDEA72" w14:textId="774D5BE7" w:rsidR="001871BB" w:rsidRPr="001832AB" w:rsidRDefault="001871BB" w:rsidP="008D3772">
      <w:pPr>
        <w:pStyle w:val="Betarp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832AB" w:rsidRPr="001832AB" w14:paraId="5CD431B2" w14:textId="77777777" w:rsidTr="00E4063B">
        <w:tc>
          <w:tcPr>
            <w:tcW w:w="4820" w:type="dxa"/>
            <w:shd w:val="clear" w:color="auto" w:fill="E7E6E6" w:themeFill="background2"/>
            <w:vAlign w:val="center"/>
          </w:tcPr>
          <w:p w14:paraId="1377DAB4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0DE336" w14:textId="77777777" w:rsidR="00D8120D" w:rsidRPr="001832AB" w:rsidRDefault="00AB0F80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b/>
                <w:sz w:val="24"/>
                <w:szCs w:val="24"/>
              </w:rPr>
              <w:t>Dalyvi</w:t>
            </w:r>
            <w:r w:rsidR="00D8120D" w:rsidRPr="001832AB">
              <w:rPr>
                <w:rFonts w:ascii="Times New Roman" w:eastAsiaTheme="minorHAnsi" w:hAnsi="Times New Roman"/>
                <w:b/>
                <w:sz w:val="24"/>
                <w:szCs w:val="24"/>
              </w:rPr>
              <w:t>o devizas</w:t>
            </w:r>
          </w:p>
          <w:p w14:paraId="47D274D2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FD86CD6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53835F7E" w14:textId="77777777" w:rsidR="001871BB" w:rsidRPr="001832AB" w:rsidRDefault="001871BB" w:rsidP="00563FD1">
      <w:pPr>
        <w:pStyle w:val="Betarp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00CB829" w14:textId="2E446C09" w:rsidR="001871BB" w:rsidRPr="003F25C8" w:rsidRDefault="001871BB" w:rsidP="00B70DF7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358C19" w14:textId="03F43E69" w:rsidR="00D17089" w:rsidRDefault="00D17089" w:rsidP="00D565C8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lyv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vizit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533CED8F" w14:textId="06EA911C" w:rsidR="00D17089" w:rsidRDefault="00D17089" w:rsidP="00D17089">
      <w:pPr>
        <w:pStyle w:val="Betarp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Style w:val="TableGrid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D17089" w:rsidRPr="001832AB" w14:paraId="0249486F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63725745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yvio pavadinimas </w:t>
            </w:r>
          </w:p>
          <w:p w14:paraId="348AE77B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 w:cs="Times New Roman"/>
                <w:b/>
                <w:sz w:val="24"/>
                <w:szCs w:val="24"/>
              </w:rPr>
              <w:t>(jei dalyvauja juridinis asmuo)</w:t>
            </w:r>
          </w:p>
          <w:p w14:paraId="4FDF255C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ba </w:t>
            </w:r>
          </w:p>
          <w:p w14:paraId="3EA925CB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inio asmens vardas ir pavardė </w:t>
            </w:r>
          </w:p>
          <w:p w14:paraId="7A1BC1BF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jei dalyvauja fizinis asmuo)  </w:t>
            </w:r>
          </w:p>
        </w:tc>
        <w:tc>
          <w:tcPr>
            <w:tcW w:w="4819" w:type="dxa"/>
            <w:vAlign w:val="center"/>
          </w:tcPr>
          <w:p w14:paraId="15E4B6E6" w14:textId="77777777" w:rsidR="00D17089" w:rsidRPr="003F25C8" w:rsidRDefault="00D17089" w:rsidP="00415D8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9" w:rsidRPr="001832AB" w14:paraId="19DF7E24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506C8A9D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/>
                <w:b/>
                <w:sz w:val="24"/>
                <w:szCs w:val="24"/>
              </w:rPr>
              <w:t>Įmonės (asmens) kodas</w:t>
            </w:r>
          </w:p>
        </w:tc>
        <w:tc>
          <w:tcPr>
            <w:tcW w:w="4819" w:type="dxa"/>
            <w:vAlign w:val="center"/>
          </w:tcPr>
          <w:p w14:paraId="6F0E7D08" w14:textId="77777777" w:rsidR="00D17089" w:rsidRPr="003F25C8" w:rsidRDefault="00D17089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89" w:rsidRPr="001832AB" w14:paraId="4B9E40EE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2DF6E3A7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/>
                <w:b/>
                <w:sz w:val="24"/>
                <w:szCs w:val="24"/>
              </w:rPr>
              <w:t>PVM mokėtojo kodas</w:t>
            </w:r>
          </w:p>
        </w:tc>
        <w:tc>
          <w:tcPr>
            <w:tcW w:w="4819" w:type="dxa"/>
            <w:vAlign w:val="center"/>
          </w:tcPr>
          <w:p w14:paraId="73883676" w14:textId="77777777" w:rsidR="00D17089" w:rsidRPr="003F25C8" w:rsidRDefault="00D17089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89" w:rsidRPr="001832AB" w14:paraId="324C75FF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112DD23D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/>
                <w:b/>
                <w:sz w:val="24"/>
                <w:szCs w:val="24"/>
              </w:rPr>
              <w:t>Adresas, pašto indeksas</w:t>
            </w:r>
          </w:p>
        </w:tc>
        <w:tc>
          <w:tcPr>
            <w:tcW w:w="4819" w:type="dxa"/>
            <w:vAlign w:val="center"/>
          </w:tcPr>
          <w:p w14:paraId="25E73798" w14:textId="77777777" w:rsidR="00D17089" w:rsidRPr="003F25C8" w:rsidRDefault="00D17089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89" w:rsidRPr="001832AB" w14:paraId="7485D8E3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3A577ED2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/>
                <w:b/>
                <w:sz w:val="24"/>
                <w:szCs w:val="24"/>
              </w:rPr>
              <w:t>Interneto svetainės adresas</w:t>
            </w:r>
          </w:p>
        </w:tc>
        <w:tc>
          <w:tcPr>
            <w:tcW w:w="4819" w:type="dxa"/>
            <w:vAlign w:val="center"/>
          </w:tcPr>
          <w:p w14:paraId="49A90732" w14:textId="77777777" w:rsidR="00D17089" w:rsidRPr="003F25C8" w:rsidRDefault="00D17089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89" w:rsidRPr="003F25C8" w14:paraId="1EBB071F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4DDE607E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/>
                <w:b/>
                <w:sz w:val="24"/>
                <w:szCs w:val="24"/>
              </w:rPr>
              <w:t>El. pašto adresas</w:t>
            </w:r>
          </w:p>
        </w:tc>
        <w:tc>
          <w:tcPr>
            <w:tcW w:w="4819" w:type="dxa"/>
            <w:vAlign w:val="center"/>
          </w:tcPr>
          <w:p w14:paraId="6728AE7E" w14:textId="77777777" w:rsidR="00D17089" w:rsidRPr="003F25C8" w:rsidRDefault="00D17089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89" w:rsidRPr="003F25C8" w14:paraId="2F8B85DD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080CE098" w14:textId="77777777" w:rsidR="00D17089" w:rsidRPr="00E4063B" w:rsidRDefault="00D17089" w:rsidP="00415D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63B">
              <w:rPr>
                <w:rFonts w:ascii="Times New Roman" w:hAnsi="Times New Roman"/>
                <w:b/>
                <w:sz w:val="24"/>
                <w:szCs w:val="24"/>
              </w:rPr>
              <w:t>Telefono numeris</w:t>
            </w:r>
          </w:p>
        </w:tc>
        <w:tc>
          <w:tcPr>
            <w:tcW w:w="4819" w:type="dxa"/>
            <w:vAlign w:val="center"/>
          </w:tcPr>
          <w:p w14:paraId="7110E0C3" w14:textId="77777777" w:rsidR="00D17089" w:rsidRPr="003F25C8" w:rsidRDefault="00D17089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89" w:rsidRPr="003F25C8" w14:paraId="5A3AD15F" w14:textId="77777777" w:rsidTr="00415D80">
        <w:tc>
          <w:tcPr>
            <w:tcW w:w="9639" w:type="dxa"/>
            <w:gridSpan w:val="2"/>
            <w:vAlign w:val="center"/>
          </w:tcPr>
          <w:p w14:paraId="169B2DDA" w14:textId="77777777" w:rsidR="00D17089" w:rsidRPr="003F25C8" w:rsidRDefault="00D17089" w:rsidP="00415D8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63B">
              <w:rPr>
                <w:rFonts w:ascii="Times New Roman" w:hAnsi="Times New Roman"/>
                <w:sz w:val="24"/>
                <w:szCs w:val="24"/>
              </w:rPr>
              <w:t>P a s t a b a : Jei pasiūlymą teikia  tiekėjų grupė, nurodo</w:t>
            </w:r>
            <w:r>
              <w:rPr>
                <w:rFonts w:ascii="Times New Roman" w:hAnsi="Times New Roman"/>
                <w:sz w:val="24"/>
                <w:szCs w:val="24"/>
              </w:rPr>
              <w:t>mi visų tiekėjų pavadinimai ir kiekvieno jų lentelėje</w:t>
            </w:r>
            <w:r w:rsidRPr="00E4063B">
              <w:rPr>
                <w:rFonts w:ascii="Times New Roman" w:hAnsi="Times New Roman"/>
                <w:sz w:val="24"/>
                <w:szCs w:val="24"/>
              </w:rPr>
              <w:t xml:space="preserve"> prašomi duomenys.</w:t>
            </w:r>
          </w:p>
        </w:tc>
      </w:tr>
    </w:tbl>
    <w:p w14:paraId="35A5F23E" w14:textId="64CF6445" w:rsidR="00D17089" w:rsidRPr="00D17089" w:rsidRDefault="00D17089" w:rsidP="00D17089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B340F2" w14:textId="29505153" w:rsidR="00D565C8" w:rsidRDefault="001933B5" w:rsidP="001933B5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rchitektūrin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kto</w:t>
      </w:r>
      <w:proofErr w:type="spellEnd"/>
      <w:r w:rsidRPr="006D76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D7652">
        <w:rPr>
          <w:rFonts w:ascii="Times New Roman" w:hAnsi="Times New Roman"/>
          <w:sz w:val="24"/>
          <w:szCs w:val="24"/>
          <w:lang w:val="en-US"/>
        </w:rPr>
        <w:t>autoriaus</w:t>
      </w:r>
      <w:proofErr w:type="spellEnd"/>
      <w:r w:rsidRPr="006D7652">
        <w:rPr>
          <w:rFonts w:ascii="Times New Roman" w:hAnsi="Times New Roman"/>
          <w:sz w:val="24"/>
          <w:szCs w:val="24"/>
          <w:lang w:val="en-US"/>
        </w:rPr>
        <w:t xml:space="preserve"> (-</w:t>
      </w:r>
      <w:proofErr w:type="spellStart"/>
      <w:r w:rsidRPr="006D765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D7652">
        <w:rPr>
          <w:rFonts w:ascii="Times New Roman" w:hAnsi="Times New Roman"/>
          <w:sz w:val="24"/>
          <w:szCs w:val="24"/>
        </w:rPr>
        <w:t>ų)</w:t>
      </w:r>
      <w:r w:rsidRPr="006D76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D7652">
        <w:rPr>
          <w:rFonts w:ascii="Times New Roman" w:hAnsi="Times New Roman"/>
          <w:sz w:val="24"/>
          <w:szCs w:val="24"/>
          <w:lang w:val="en-US"/>
        </w:rPr>
        <w:t>vardas</w:t>
      </w:r>
      <w:proofErr w:type="spellEnd"/>
      <w:r w:rsidRPr="006D7652">
        <w:rPr>
          <w:rFonts w:ascii="Times New Roman" w:hAnsi="Times New Roman"/>
          <w:sz w:val="24"/>
          <w:szCs w:val="24"/>
          <w:lang w:val="en-US"/>
        </w:rPr>
        <w:t xml:space="preserve"> (-</w:t>
      </w:r>
      <w:proofErr w:type="spellStart"/>
      <w:r w:rsidRPr="006D7652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6D7652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6D7652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6D76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D7652">
        <w:rPr>
          <w:rFonts w:ascii="Times New Roman" w:hAnsi="Times New Roman"/>
          <w:sz w:val="24"/>
          <w:szCs w:val="24"/>
          <w:lang w:val="en-US"/>
        </w:rPr>
        <w:t>pavardė</w:t>
      </w:r>
      <w:proofErr w:type="spellEnd"/>
      <w:r w:rsidRPr="006D7652">
        <w:rPr>
          <w:rFonts w:ascii="Times New Roman" w:hAnsi="Times New Roman"/>
          <w:sz w:val="24"/>
          <w:szCs w:val="24"/>
          <w:lang w:val="en-US"/>
        </w:rPr>
        <w:t xml:space="preserve"> (-</w:t>
      </w:r>
      <w:proofErr w:type="spellStart"/>
      <w:r w:rsidRPr="006D7652">
        <w:rPr>
          <w:rFonts w:ascii="Times New Roman" w:hAnsi="Times New Roman"/>
          <w:sz w:val="24"/>
          <w:szCs w:val="24"/>
          <w:lang w:val="en-US"/>
        </w:rPr>
        <w:t>ės</w:t>
      </w:r>
      <w:proofErr w:type="spellEnd"/>
      <w:r w:rsidRPr="006D7652">
        <w:rPr>
          <w:rFonts w:ascii="Times New Roman" w:hAnsi="Times New Roman"/>
          <w:sz w:val="24"/>
          <w:szCs w:val="24"/>
          <w:lang w:val="en-US"/>
        </w:rPr>
        <w:t>):</w:t>
      </w:r>
    </w:p>
    <w:p w14:paraId="094CB93E" w14:textId="1E5392B1" w:rsidR="001933B5" w:rsidRDefault="001933B5" w:rsidP="001933B5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1933B5" w:rsidRPr="007C10CC" w14:paraId="56F4CFD1" w14:textId="77777777" w:rsidTr="00415D80">
        <w:trPr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6A44D567" w14:textId="77777777" w:rsidR="001933B5" w:rsidRPr="007C10CC" w:rsidRDefault="001933B5" w:rsidP="00415D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68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18768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8768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8768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072" w:type="dxa"/>
            <w:shd w:val="clear" w:color="auto" w:fill="E7E6E6" w:themeFill="background2"/>
            <w:vAlign w:val="center"/>
          </w:tcPr>
          <w:p w14:paraId="6DBBC155" w14:textId="77777777" w:rsidR="001933B5" w:rsidRPr="007C10CC" w:rsidRDefault="001933B5" w:rsidP="00415D8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8D">
              <w:rPr>
                <w:rFonts w:ascii="Times New Roman" w:eastAsia="Calibri" w:hAnsi="Times New Roman"/>
                <w:b/>
                <w:sz w:val="24"/>
                <w:szCs w:val="24"/>
              </w:rPr>
              <w:t>Vardas ir pavardė</w:t>
            </w:r>
          </w:p>
        </w:tc>
      </w:tr>
      <w:tr w:rsidR="001933B5" w:rsidRPr="007C10CC" w14:paraId="275ACE04" w14:textId="77777777" w:rsidTr="00415D80">
        <w:tc>
          <w:tcPr>
            <w:tcW w:w="567" w:type="dxa"/>
            <w:shd w:val="clear" w:color="auto" w:fill="FFFFFF" w:themeFill="background1"/>
            <w:vAlign w:val="center"/>
          </w:tcPr>
          <w:p w14:paraId="08D55B2C" w14:textId="77777777" w:rsidR="001933B5" w:rsidRPr="007C10CC" w:rsidRDefault="001933B5" w:rsidP="00415D80">
            <w:pPr>
              <w:pStyle w:val="Betarp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7C175D14" w14:textId="77777777" w:rsidR="001933B5" w:rsidRPr="007C10CC" w:rsidRDefault="001933B5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3B5" w:rsidRPr="007C10CC" w14:paraId="44CE7ED7" w14:textId="77777777" w:rsidTr="00415D80">
        <w:tc>
          <w:tcPr>
            <w:tcW w:w="567" w:type="dxa"/>
            <w:shd w:val="clear" w:color="auto" w:fill="FFFFFF" w:themeFill="background1"/>
            <w:vAlign w:val="center"/>
          </w:tcPr>
          <w:p w14:paraId="619E2BC5" w14:textId="77777777" w:rsidR="001933B5" w:rsidRPr="007C10CC" w:rsidRDefault="001933B5" w:rsidP="00415D80">
            <w:pPr>
              <w:pStyle w:val="Betarp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0C0206E0" w14:textId="77777777" w:rsidR="001933B5" w:rsidRPr="007C10CC" w:rsidRDefault="001933B5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3B5" w:rsidRPr="007C10CC" w14:paraId="694FEA4C" w14:textId="77777777" w:rsidTr="00415D80">
        <w:tc>
          <w:tcPr>
            <w:tcW w:w="567" w:type="dxa"/>
            <w:shd w:val="clear" w:color="auto" w:fill="FFFFFF" w:themeFill="background1"/>
            <w:vAlign w:val="center"/>
          </w:tcPr>
          <w:p w14:paraId="40E4D22D" w14:textId="77777777" w:rsidR="001933B5" w:rsidRPr="007C10CC" w:rsidRDefault="001933B5" w:rsidP="00415D80">
            <w:pPr>
              <w:pStyle w:val="Betarp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255FDA8C" w14:textId="77777777" w:rsidR="001933B5" w:rsidRPr="007C10CC" w:rsidRDefault="001933B5" w:rsidP="00415D8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AB03C3" w14:textId="784F432E" w:rsidR="001F4C41" w:rsidRDefault="001F4C41" w:rsidP="00B70DF7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F4E271" w14:textId="0BFECDCB" w:rsidR="000F30A9" w:rsidRPr="001F4C41" w:rsidRDefault="000F30A9" w:rsidP="00E127D8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Informacij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apie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kiekvieno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iekėjų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grupė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rtnerio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savo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jėgomi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numatomų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eikti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slaugų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dalie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vertę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ildom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, kai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siūlymą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teiki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iekėjų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grupė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>):</w:t>
      </w:r>
    </w:p>
    <w:p w14:paraId="069FBC15" w14:textId="77777777" w:rsidR="000F30A9" w:rsidRPr="003F25C8" w:rsidRDefault="000F30A9" w:rsidP="00B70DF7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7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835"/>
      </w:tblGrid>
      <w:tr w:rsidR="003F25C8" w:rsidRPr="003F25C8" w14:paraId="3E40A081" w14:textId="77777777" w:rsidTr="005F578B">
        <w:trPr>
          <w:trHeight w:val="838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38FF197E" w14:textId="77777777" w:rsidR="00FC34D4" w:rsidRPr="0098202E" w:rsidRDefault="00FC34D4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Nr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D81C287" w14:textId="77777777" w:rsidR="00FC34D4" w:rsidRPr="0098202E" w:rsidRDefault="00FC34D4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neri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6108105" w14:textId="77777777" w:rsidR="00FC34D4" w:rsidRPr="0098202E" w:rsidRDefault="00FC34D4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tomo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teikti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laugos</w:t>
            </w:r>
            <w:proofErr w:type="spellEnd"/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2327DB3" w14:textId="77777777" w:rsidR="00FC34D4" w:rsidRPr="0098202E" w:rsidRDefault="00FC34D4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neri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laugų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lie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tė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iūlym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inoje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14:paraId="060D108D" w14:textId="2A65351E" w:rsidR="00FC34D4" w:rsidRPr="0098202E" w:rsidRDefault="00E472CA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proofErr w:type="spellEnd"/>
            <w:r w:rsidR="00FC34D4"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34D4"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</w:t>
            </w:r>
            <w:proofErr w:type="spellEnd"/>
            <w:r w:rsidR="00FC34D4"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VM</w:t>
            </w:r>
          </w:p>
        </w:tc>
      </w:tr>
      <w:tr w:rsidR="003F25C8" w:rsidRPr="003F25C8" w14:paraId="0673400A" w14:textId="77777777" w:rsidTr="000742B0">
        <w:tc>
          <w:tcPr>
            <w:tcW w:w="567" w:type="dxa"/>
            <w:vAlign w:val="center"/>
          </w:tcPr>
          <w:p w14:paraId="505A3FF1" w14:textId="77777777" w:rsidR="000F30A9" w:rsidRPr="0098202E" w:rsidRDefault="000F30A9" w:rsidP="0098202E">
            <w:pPr>
              <w:pStyle w:val="Betarp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153DA8A" w14:textId="77777777" w:rsidR="000F30A9" w:rsidRPr="0098202E" w:rsidRDefault="000F30A9" w:rsidP="009820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78F3BFBD" w14:textId="77777777" w:rsidR="000F30A9" w:rsidRPr="0098202E" w:rsidRDefault="000F30A9" w:rsidP="009820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A0FAD2C" w14:textId="77777777" w:rsidR="000F30A9" w:rsidRPr="0098202E" w:rsidRDefault="000F30A9" w:rsidP="009820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202E" w:rsidRPr="003F25C8" w14:paraId="3CED7087" w14:textId="77777777" w:rsidTr="000742B0">
        <w:tc>
          <w:tcPr>
            <w:tcW w:w="567" w:type="dxa"/>
            <w:vAlign w:val="center"/>
          </w:tcPr>
          <w:p w14:paraId="1D6C9D7D" w14:textId="77777777" w:rsidR="0098202E" w:rsidRPr="0098202E" w:rsidRDefault="0098202E" w:rsidP="0098202E">
            <w:pPr>
              <w:pStyle w:val="Betarp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AE291A9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0FAE4A7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4228FA5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202E" w:rsidRPr="003F25C8" w14:paraId="2856D4E1" w14:textId="77777777" w:rsidTr="000742B0">
        <w:tc>
          <w:tcPr>
            <w:tcW w:w="567" w:type="dxa"/>
            <w:vAlign w:val="center"/>
          </w:tcPr>
          <w:p w14:paraId="0CFDC86B" w14:textId="77777777" w:rsidR="0098202E" w:rsidRPr="0098202E" w:rsidRDefault="0098202E" w:rsidP="0098202E">
            <w:pPr>
              <w:pStyle w:val="Betarp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EFE62B2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01D3EDA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D00F228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25C8" w:rsidRPr="003F25C8" w14:paraId="19F406A4" w14:textId="77777777" w:rsidTr="000742B0">
        <w:tc>
          <w:tcPr>
            <w:tcW w:w="6804" w:type="dxa"/>
            <w:gridSpan w:val="3"/>
            <w:vAlign w:val="center"/>
          </w:tcPr>
          <w:p w14:paraId="125FC934" w14:textId="77777777" w:rsidR="000F30A9" w:rsidRPr="0098202E" w:rsidRDefault="000F30A9" w:rsidP="0098202E">
            <w:pPr>
              <w:pStyle w:val="Betarp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s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vAlign w:val="center"/>
          </w:tcPr>
          <w:p w14:paraId="7FB69160" w14:textId="77777777" w:rsidR="000F30A9" w:rsidRPr="0098202E" w:rsidRDefault="000F30A9" w:rsidP="009820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AF714F" w14:textId="77777777" w:rsidR="000F30A9" w:rsidRPr="0098202E" w:rsidRDefault="000F30A9" w:rsidP="00B70DF7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9AB23A" w14:textId="418D51DB" w:rsidR="000F30A9" w:rsidRPr="001F4C41" w:rsidRDefault="007A55FD" w:rsidP="00E127D8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0"/>
        </w:rPr>
        <w:t>Tiekėja</w:t>
      </w:r>
      <w:r w:rsidR="00813862" w:rsidRPr="001F4C41">
        <w:rPr>
          <w:rFonts w:ascii="Times New Roman" w:eastAsia="Times New Roman" w:hAnsi="Times New Roman"/>
          <w:sz w:val="24"/>
          <w:szCs w:val="20"/>
        </w:rPr>
        <w:t xml:space="preserve">s </w:t>
      </w:r>
      <w:r w:rsidR="004A3C22" w:rsidRPr="001F4C41">
        <w:rPr>
          <w:rFonts w:ascii="Times New Roman" w:eastAsia="Times New Roman" w:hAnsi="Times New Roman"/>
          <w:sz w:val="24"/>
          <w:szCs w:val="20"/>
        </w:rPr>
        <w:t xml:space="preserve">projekto </w:t>
      </w:r>
      <w:r w:rsidR="00813862" w:rsidRPr="001F4C41">
        <w:rPr>
          <w:rFonts w:ascii="Times New Roman" w:eastAsia="Times New Roman" w:hAnsi="Times New Roman"/>
          <w:sz w:val="24"/>
          <w:szCs w:val="20"/>
        </w:rPr>
        <w:t>pasiūlyme privalo išviešinti subtiekėjus, kurių pajėgumais, t. y. siekdamas atitikti kvalifikacijos reikalavimus, remiasi, taip pat nurodyti ir kitus žinomus subtiekėjus</w:t>
      </w:r>
      <w:r w:rsidR="00A03978" w:rsidRPr="001F4C41">
        <w:rPr>
          <w:rFonts w:ascii="Times New Roman" w:hAnsi="Times New Roman"/>
          <w:sz w:val="24"/>
          <w:szCs w:val="24"/>
          <w:lang w:val="en-US"/>
        </w:rPr>
        <w:t>:</w:t>
      </w:r>
    </w:p>
    <w:p w14:paraId="03B41C56" w14:textId="77777777" w:rsidR="00A03978" w:rsidRPr="0098202E" w:rsidRDefault="00A03978" w:rsidP="00B70DF7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8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835"/>
      </w:tblGrid>
      <w:tr w:rsidR="0098202E" w:rsidRPr="0098202E" w14:paraId="4C5805AF" w14:textId="77777777" w:rsidTr="005F578B">
        <w:trPr>
          <w:trHeight w:val="1390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2FAFCABD" w14:textId="77777777" w:rsidR="00FC34D4" w:rsidRPr="0098202E" w:rsidRDefault="00FC34D4" w:rsidP="003F25C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Nr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60187AD" w14:textId="77777777" w:rsidR="00FC34D4" w:rsidRPr="0098202E" w:rsidRDefault="00FC34D4" w:rsidP="003F25C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vadinima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a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esas</w:t>
            </w:r>
            <w:proofErr w:type="spellEnd"/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3BEA5F8" w14:textId="77777777" w:rsidR="00FC34D4" w:rsidRPr="0098202E" w:rsidRDefault="00FC34D4" w:rsidP="003F25C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tomo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teikti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laugos</w:t>
            </w:r>
            <w:proofErr w:type="spellEnd"/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3F1DA12" w14:textId="77777777" w:rsidR="00FC34D4" w:rsidRPr="0098202E" w:rsidRDefault="00FC34D4" w:rsidP="003F25C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rkim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tartie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li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iūlym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inoje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iai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inama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itelkti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tiekėjus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14:paraId="3047C4DC" w14:textId="43C0C253" w:rsidR="00FC34D4" w:rsidRPr="0098202E" w:rsidRDefault="00E472CA" w:rsidP="003F25C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proofErr w:type="spellEnd"/>
            <w:r w:rsidR="00FC34D4"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34D4"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</w:t>
            </w:r>
            <w:proofErr w:type="spellEnd"/>
            <w:r w:rsidR="00FC34D4"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VM</w:t>
            </w:r>
          </w:p>
        </w:tc>
      </w:tr>
      <w:tr w:rsidR="001832AB" w:rsidRPr="001832AB" w14:paraId="7068A016" w14:textId="77777777" w:rsidTr="005F578B">
        <w:tc>
          <w:tcPr>
            <w:tcW w:w="9639" w:type="dxa"/>
            <w:gridSpan w:val="4"/>
            <w:shd w:val="clear" w:color="auto" w:fill="E7E6E6" w:themeFill="background2"/>
            <w:vAlign w:val="center"/>
          </w:tcPr>
          <w:p w14:paraId="67DEFBA4" w14:textId="77777777" w:rsidR="00A03978" w:rsidRPr="0098202E" w:rsidRDefault="004E5AE8" w:rsidP="003F25C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E">
              <w:rPr>
                <w:rFonts w:ascii="Times New Roman" w:hAnsi="Times New Roman" w:cs="Times New Roman"/>
                <w:b/>
                <w:sz w:val="24"/>
                <w:szCs w:val="24"/>
              </w:rPr>
              <w:t>Subtiekėj</w:t>
            </w:r>
            <w:r w:rsidR="00325003" w:rsidRPr="0098202E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  <w:r w:rsidR="00A03978" w:rsidRPr="0098202E">
              <w:rPr>
                <w:rFonts w:ascii="Times New Roman" w:hAnsi="Times New Roman" w:cs="Times New Roman"/>
                <w:b/>
                <w:sz w:val="24"/>
                <w:szCs w:val="24"/>
              </w:rPr>
              <w:t>, kurių pajėgumais remiamasi įrodinėjant kvalifikacijos atitiktį</w:t>
            </w:r>
          </w:p>
        </w:tc>
      </w:tr>
      <w:tr w:rsidR="001832AB" w:rsidRPr="001832AB" w14:paraId="09F2E093" w14:textId="77777777" w:rsidTr="000742B0">
        <w:tc>
          <w:tcPr>
            <w:tcW w:w="567" w:type="dxa"/>
            <w:vAlign w:val="center"/>
          </w:tcPr>
          <w:p w14:paraId="78D26034" w14:textId="77777777" w:rsidR="00A03978" w:rsidRPr="003F25C8" w:rsidRDefault="00A03978" w:rsidP="0098202E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C1A09B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3B1B92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9D91E4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2E" w:rsidRPr="001832AB" w14:paraId="6CE0A06B" w14:textId="77777777" w:rsidTr="000742B0">
        <w:tc>
          <w:tcPr>
            <w:tcW w:w="567" w:type="dxa"/>
            <w:vAlign w:val="center"/>
          </w:tcPr>
          <w:p w14:paraId="048829CE" w14:textId="77777777" w:rsidR="0098202E" w:rsidRPr="003F25C8" w:rsidRDefault="0098202E" w:rsidP="0098202E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B88924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0722AF5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E6BCAA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2E" w:rsidRPr="001832AB" w14:paraId="7408A007" w14:textId="77777777" w:rsidTr="000742B0">
        <w:tc>
          <w:tcPr>
            <w:tcW w:w="567" w:type="dxa"/>
            <w:vAlign w:val="center"/>
          </w:tcPr>
          <w:p w14:paraId="7B26C10A" w14:textId="77777777" w:rsidR="0098202E" w:rsidRPr="003F25C8" w:rsidRDefault="0098202E" w:rsidP="0098202E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8A694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AB3EAD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90548F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2AB" w:rsidRPr="001832AB" w14:paraId="2A7266E7" w14:textId="77777777" w:rsidTr="000742B0">
        <w:tc>
          <w:tcPr>
            <w:tcW w:w="6804" w:type="dxa"/>
            <w:gridSpan w:val="3"/>
            <w:vAlign w:val="center"/>
          </w:tcPr>
          <w:p w14:paraId="2F8A33AF" w14:textId="77777777" w:rsidR="00A03978" w:rsidRPr="0098202E" w:rsidRDefault="00A03978" w:rsidP="003F25C8">
            <w:pPr>
              <w:pStyle w:val="Betarp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vAlign w:val="center"/>
          </w:tcPr>
          <w:p w14:paraId="63ED8774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2AB" w:rsidRPr="001832AB" w14:paraId="6566CC5E" w14:textId="77777777" w:rsidTr="005F578B">
        <w:tc>
          <w:tcPr>
            <w:tcW w:w="9639" w:type="dxa"/>
            <w:gridSpan w:val="4"/>
            <w:shd w:val="clear" w:color="auto" w:fill="E7E6E6" w:themeFill="background2"/>
            <w:vAlign w:val="center"/>
          </w:tcPr>
          <w:p w14:paraId="01E265C4" w14:textId="77777777" w:rsidR="00A03978" w:rsidRPr="0098202E" w:rsidRDefault="004E5AE8" w:rsidP="003F25C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2E">
              <w:rPr>
                <w:rFonts w:ascii="Times New Roman" w:hAnsi="Times New Roman" w:cs="Times New Roman"/>
                <w:b/>
                <w:sz w:val="24"/>
                <w:szCs w:val="24"/>
              </w:rPr>
              <w:t>Kiti žinomi subtiekėj</w:t>
            </w:r>
            <w:r w:rsidR="00325003" w:rsidRPr="0098202E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  <w:r w:rsidR="00A03978" w:rsidRPr="0098202E">
              <w:rPr>
                <w:rFonts w:ascii="Times New Roman" w:hAnsi="Times New Roman" w:cs="Times New Roman"/>
                <w:b/>
                <w:sz w:val="24"/>
                <w:szCs w:val="24"/>
              </w:rPr>
              <w:t>, kurie bus pasitelkti vykdant pirkimo sutartį ir kurių pajėgumais nesiremiama įrodinėjant kvalifikacijos atitiktį</w:t>
            </w:r>
          </w:p>
        </w:tc>
      </w:tr>
      <w:tr w:rsidR="001832AB" w:rsidRPr="001832AB" w14:paraId="2651647D" w14:textId="77777777" w:rsidTr="000742B0">
        <w:tc>
          <w:tcPr>
            <w:tcW w:w="567" w:type="dxa"/>
            <w:vAlign w:val="center"/>
          </w:tcPr>
          <w:p w14:paraId="33BB2CE2" w14:textId="77777777" w:rsidR="00A03978" w:rsidRPr="003F25C8" w:rsidRDefault="00A03978" w:rsidP="0098202E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B5B8D0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7FCDD2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07A4FE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2E" w:rsidRPr="001832AB" w14:paraId="6EE53221" w14:textId="77777777" w:rsidTr="000742B0">
        <w:tc>
          <w:tcPr>
            <w:tcW w:w="567" w:type="dxa"/>
            <w:vAlign w:val="center"/>
          </w:tcPr>
          <w:p w14:paraId="60FD37ED" w14:textId="77777777" w:rsidR="0098202E" w:rsidRPr="003F25C8" w:rsidRDefault="0098202E" w:rsidP="0098202E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576872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4EC617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1230C0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2E" w:rsidRPr="001832AB" w14:paraId="06A8040D" w14:textId="77777777" w:rsidTr="000742B0">
        <w:tc>
          <w:tcPr>
            <w:tcW w:w="567" w:type="dxa"/>
            <w:vAlign w:val="center"/>
          </w:tcPr>
          <w:p w14:paraId="54E455DF" w14:textId="77777777" w:rsidR="0098202E" w:rsidRPr="003F25C8" w:rsidRDefault="0098202E" w:rsidP="0098202E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BF35CF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803253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1751C0" w14:textId="77777777" w:rsidR="0098202E" w:rsidRPr="003F25C8" w:rsidRDefault="0098202E" w:rsidP="003F25C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2AB" w:rsidRPr="001832AB" w14:paraId="08B62266" w14:textId="77777777" w:rsidTr="000742B0">
        <w:tc>
          <w:tcPr>
            <w:tcW w:w="6804" w:type="dxa"/>
            <w:gridSpan w:val="3"/>
            <w:vAlign w:val="center"/>
          </w:tcPr>
          <w:p w14:paraId="42059BE2" w14:textId="77777777" w:rsidR="00A03978" w:rsidRPr="0098202E" w:rsidRDefault="00A03978" w:rsidP="003F25C8">
            <w:pPr>
              <w:pStyle w:val="Betarp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 w:rsidRPr="00982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vAlign w:val="center"/>
          </w:tcPr>
          <w:p w14:paraId="6C3A03F1" w14:textId="77777777" w:rsidR="00A03978" w:rsidRPr="003F25C8" w:rsidRDefault="00A03978" w:rsidP="003F25C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977DDF0" w14:textId="6B6E8FEF" w:rsidR="00A808C8" w:rsidRPr="0098202E" w:rsidRDefault="00A808C8" w:rsidP="00F73E3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8A1D7A" w14:textId="7FD6456D" w:rsidR="00A808C8" w:rsidRPr="001F4C41" w:rsidRDefault="000B709E" w:rsidP="00E127D8">
      <w:pPr>
        <w:pStyle w:val="Sraopastraip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F4C41">
        <w:rPr>
          <w:rFonts w:ascii="Times New Roman" w:hAnsi="Times New Roman"/>
          <w:sz w:val="24"/>
        </w:rPr>
        <w:t xml:space="preserve">Informacija apie </w:t>
      </w:r>
      <w:proofErr w:type="spellStart"/>
      <w:r w:rsidRPr="001F4C41">
        <w:rPr>
          <w:rFonts w:ascii="Times New Roman" w:hAnsi="Times New Roman"/>
          <w:sz w:val="24"/>
        </w:rPr>
        <w:t>kvazisubtiekėjus</w:t>
      </w:r>
      <w:proofErr w:type="spellEnd"/>
      <w:r w:rsidRPr="001F4C41">
        <w:rPr>
          <w:rFonts w:ascii="Times New Roman" w:hAnsi="Times New Roman"/>
          <w:sz w:val="24"/>
        </w:rPr>
        <w:t xml:space="preserve"> (</w:t>
      </w:r>
      <w:r w:rsidR="001F4C41">
        <w:rPr>
          <w:rFonts w:ascii="Times New Roman" w:eastAsia="Calibri" w:hAnsi="Times New Roman"/>
          <w:sz w:val="24"/>
          <w:szCs w:val="24"/>
        </w:rPr>
        <w:t xml:space="preserve">specialistus, </w:t>
      </w:r>
      <w:r w:rsidRPr="001F4C41">
        <w:rPr>
          <w:rFonts w:ascii="Times New Roman" w:eastAsia="Calibri" w:hAnsi="Times New Roman"/>
          <w:sz w:val="24"/>
          <w:szCs w:val="24"/>
        </w:rPr>
        <w:t>kurių kvalifikacija remiasi dalyvis, ir kurie pasiūlymo teikimo metu dar nėra tiekėjo ar subtiekėjo darbuotojai, tačiau juos ketinama įdarbinti, jei pasiūlymas bus pripažintas laimėjusiu)</w:t>
      </w:r>
      <w:r w:rsidR="00A808C8" w:rsidRPr="001F4C41">
        <w:rPr>
          <w:rFonts w:ascii="Times New Roman" w:hAnsi="Times New Roman"/>
          <w:sz w:val="24"/>
          <w:szCs w:val="24"/>
          <w:lang w:val="en-US"/>
        </w:rPr>
        <w:t>:</w:t>
      </w:r>
    </w:p>
    <w:p w14:paraId="4B998A44" w14:textId="79B9E4B1" w:rsidR="00A808C8" w:rsidRPr="0098202E" w:rsidRDefault="00A808C8" w:rsidP="00F73E3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entelstinklelis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4534"/>
        <w:gridCol w:w="4534"/>
      </w:tblGrid>
      <w:tr w:rsidR="0098202E" w:rsidRPr="0098202E" w14:paraId="2E8D586C" w14:textId="77777777" w:rsidTr="005F578B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1353A5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02E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567CB90E" w14:textId="313CD633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rdas</w:t>
            </w:r>
            <w:proofErr w:type="spellEnd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vardė</w:t>
            </w:r>
            <w:proofErr w:type="spellEnd"/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14:paraId="09D43F4E" w14:textId="05F230AE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alisto</w:t>
            </w:r>
            <w:proofErr w:type="spellEnd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bartinė</w:t>
            </w:r>
            <w:proofErr w:type="spellEnd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rbovietė</w:t>
            </w:r>
            <w:proofErr w:type="spellEnd"/>
          </w:p>
        </w:tc>
      </w:tr>
      <w:tr w:rsidR="0098202E" w:rsidRPr="0098202E" w14:paraId="1D66AE95" w14:textId="77777777" w:rsidTr="005867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ECD7" w14:textId="77777777" w:rsidR="0098202E" w:rsidRPr="0098202E" w:rsidRDefault="0098202E" w:rsidP="0098202E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A7E" w14:textId="0C03546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239" w14:textId="7B2D181F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2E" w:rsidRPr="0098202E" w14:paraId="0E5D1F53" w14:textId="77777777" w:rsidTr="005867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29B" w14:textId="77777777" w:rsidR="0098202E" w:rsidRPr="0098202E" w:rsidRDefault="0098202E" w:rsidP="0098202E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15D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CB2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2E" w:rsidRPr="0098202E" w14:paraId="27F7D0E7" w14:textId="77777777" w:rsidTr="005867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919" w14:textId="77777777" w:rsidR="0098202E" w:rsidRPr="0098202E" w:rsidRDefault="0098202E" w:rsidP="0098202E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65D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CB1" w14:textId="77777777" w:rsidR="0098202E" w:rsidRPr="0098202E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D8BC2C" w14:textId="659DB30E" w:rsidR="000043BA" w:rsidRPr="0098202E" w:rsidRDefault="000043BA" w:rsidP="00F73E3E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BB7D68C" w14:textId="3580D5EC" w:rsidR="00A808C8" w:rsidRPr="001F4C41" w:rsidRDefault="00A808C8" w:rsidP="00E127D8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Kartu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0321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26C7" w:rsidRPr="001F4C41">
        <w:rPr>
          <w:rFonts w:ascii="Times New Roman" w:hAnsi="Times New Roman"/>
          <w:sz w:val="24"/>
          <w:szCs w:val="24"/>
          <w:lang w:val="en-US"/>
        </w:rPr>
        <w:t>projekto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siūlymu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teikiami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šie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dokumentai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>:</w:t>
      </w:r>
    </w:p>
    <w:p w14:paraId="36AEAEB9" w14:textId="77777777" w:rsidR="00A808C8" w:rsidRPr="000458E6" w:rsidRDefault="00A808C8" w:rsidP="00F73E3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entelstinklelis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0458E6" w:rsidRPr="000458E6" w14:paraId="69381CEE" w14:textId="77777777" w:rsidTr="005F578B">
        <w:trPr>
          <w:tblHeader/>
        </w:trPr>
        <w:tc>
          <w:tcPr>
            <w:tcW w:w="567" w:type="dxa"/>
            <w:shd w:val="clear" w:color="auto" w:fill="E7E6E6" w:themeFill="background2"/>
          </w:tcPr>
          <w:p w14:paraId="6671BE54" w14:textId="77777777" w:rsidR="00A808C8" w:rsidRPr="000458E6" w:rsidRDefault="00A808C8" w:rsidP="006945A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0458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Nr.</w:t>
            </w:r>
          </w:p>
        </w:tc>
        <w:tc>
          <w:tcPr>
            <w:tcW w:w="9072" w:type="dxa"/>
            <w:shd w:val="clear" w:color="auto" w:fill="E7E6E6" w:themeFill="background2"/>
            <w:vAlign w:val="center"/>
          </w:tcPr>
          <w:p w14:paraId="349F9587" w14:textId="77777777" w:rsidR="00A808C8" w:rsidRPr="000458E6" w:rsidRDefault="00A808C8" w:rsidP="006945A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kumentų</w:t>
            </w:r>
            <w:proofErr w:type="spellEnd"/>
            <w:r w:rsidRPr="000458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vadinimai</w:t>
            </w:r>
            <w:proofErr w:type="spellEnd"/>
          </w:p>
        </w:tc>
      </w:tr>
      <w:tr w:rsidR="000458E6" w:rsidRPr="000458E6" w14:paraId="0560857F" w14:textId="77777777" w:rsidTr="00A53D4C">
        <w:tc>
          <w:tcPr>
            <w:tcW w:w="567" w:type="dxa"/>
          </w:tcPr>
          <w:p w14:paraId="28BABBD7" w14:textId="77777777" w:rsidR="00A808C8" w:rsidRPr="000458E6" w:rsidRDefault="00A808C8" w:rsidP="0098202E">
            <w:pPr>
              <w:pStyle w:val="Betarp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Align w:val="center"/>
          </w:tcPr>
          <w:p w14:paraId="1EC4F7BB" w14:textId="77777777" w:rsidR="00A808C8" w:rsidRPr="000458E6" w:rsidRDefault="00A808C8" w:rsidP="0098202E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202E" w:rsidRPr="000458E6" w14:paraId="1D8005AD" w14:textId="77777777" w:rsidTr="00A53D4C">
        <w:tc>
          <w:tcPr>
            <w:tcW w:w="567" w:type="dxa"/>
          </w:tcPr>
          <w:p w14:paraId="4E4A0382" w14:textId="77777777" w:rsidR="0098202E" w:rsidRPr="000458E6" w:rsidRDefault="0098202E" w:rsidP="0098202E">
            <w:pPr>
              <w:pStyle w:val="Betarp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Align w:val="center"/>
          </w:tcPr>
          <w:p w14:paraId="087577C2" w14:textId="77777777" w:rsidR="0098202E" w:rsidRPr="000458E6" w:rsidRDefault="0098202E" w:rsidP="0098202E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202E" w:rsidRPr="000458E6" w14:paraId="0B53A8AF" w14:textId="77777777" w:rsidTr="00A53D4C">
        <w:tc>
          <w:tcPr>
            <w:tcW w:w="567" w:type="dxa"/>
          </w:tcPr>
          <w:p w14:paraId="1DBDFCE3" w14:textId="77777777" w:rsidR="0098202E" w:rsidRPr="000458E6" w:rsidRDefault="0098202E" w:rsidP="0098202E">
            <w:pPr>
              <w:pStyle w:val="Betarp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Align w:val="center"/>
          </w:tcPr>
          <w:p w14:paraId="1C9B4285" w14:textId="77777777" w:rsidR="0098202E" w:rsidRPr="000458E6" w:rsidRDefault="0098202E" w:rsidP="0098202E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E3C238F" w14:textId="77777777" w:rsidR="00A808C8" w:rsidRPr="000458E6" w:rsidRDefault="00A808C8" w:rsidP="00F73E3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42D1C3D" w14:textId="6A3CBB8F" w:rsidR="00A808C8" w:rsidRPr="001F4C41" w:rsidRDefault="00A808C8" w:rsidP="00E127D8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Šiame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26C7" w:rsidRPr="001F4C41">
        <w:rPr>
          <w:rFonts w:ascii="Times New Roman" w:hAnsi="Times New Roman"/>
          <w:sz w:val="24"/>
          <w:szCs w:val="24"/>
          <w:lang w:val="en-US"/>
        </w:rPr>
        <w:t>projekto</w:t>
      </w:r>
      <w:proofErr w:type="spellEnd"/>
      <w:r w:rsidR="00AA26C7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siūlyme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ateikt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konfidenciali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informacij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>*:</w:t>
      </w:r>
    </w:p>
    <w:p w14:paraId="21A10A3B" w14:textId="77777777" w:rsidR="00A808C8" w:rsidRPr="000458E6" w:rsidRDefault="00A808C8" w:rsidP="00F73E3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7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835"/>
      </w:tblGrid>
      <w:tr w:rsidR="000458E6" w:rsidRPr="000458E6" w14:paraId="7D0906AC" w14:textId="77777777" w:rsidTr="005F578B">
        <w:trPr>
          <w:trHeight w:val="838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3A124A82" w14:textId="77777777" w:rsidR="00A808C8" w:rsidRPr="000458E6" w:rsidRDefault="00A808C8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il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Nr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AC1253B" w14:textId="77777777" w:rsidR="00A808C8" w:rsidRPr="000458E6" w:rsidRDefault="00A808C8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eikto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o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EBE37A1" w14:textId="7AC34118" w:rsidR="00A808C8" w:rsidRPr="000458E6" w:rsidRDefault="00A808C8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e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anti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fidenciali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</w:t>
            </w:r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ija</w:t>
            </w:r>
            <w:proofErr w:type="spellEnd"/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rodoma</w:t>
            </w:r>
            <w:proofErr w:type="spellEnd"/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o</w:t>
            </w:r>
            <w:proofErr w:type="spellEnd"/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lis</w:t>
            </w:r>
            <w:proofErr w:type="spellEnd"/>
            <w:r w:rsidR="00144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lapi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iame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ra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fidenciali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cija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*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268E43F" w14:textId="50A75AAE" w:rsidR="00A808C8" w:rsidRPr="000458E6" w:rsidRDefault="00A808C8" w:rsidP="0098202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fidencialio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cijo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rindima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aiškinama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o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ianti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rodyta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a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o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li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ra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fidencialūs</w:t>
            </w:r>
            <w:proofErr w:type="spellEnd"/>
            <w:r w:rsidRPr="00045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*</w:t>
            </w:r>
          </w:p>
        </w:tc>
      </w:tr>
      <w:tr w:rsidR="000458E6" w:rsidRPr="000458E6" w14:paraId="28DC6A70" w14:textId="77777777" w:rsidTr="006945A3">
        <w:tc>
          <w:tcPr>
            <w:tcW w:w="567" w:type="dxa"/>
            <w:vAlign w:val="center"/>
          </w:tcPr>
          <w:p w14:paraId="5E51E0C1" w14:textId="77777777" w:rsidR="00A808C8" w:rsidRPr="000458E6" w:rsidRDefault="00A808C8" w:rsidP="0098202E">
            <w:pPr>
              <w:pStyle w:val="Betarp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6283817" w14:textId="77777777" w:rsidR="00A808C8" w:rsidRPr="000458E6" w:rsidRDefault="00A808C8" w:rsidP="009820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FFC7404" w14:textId="77777777" w:rsidR="00A808C8" w:rsidRPr="000458E6" w:rsidRDefault="00A808C8" w:rsidP="009820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2FB96FF" w14:textId="77777777" w:rsidR="00A808C8" w:rsidRPr="000458E6" w:rsidRDefault="00A808C8" w:rsidP="009820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202E" w:rsidRPr="000458E6" w14:paraId="5E043F33" w14:textId="77777777" w:rsidTr="006945A3">
        <w:tc>
          <w:tcPr>
            <w:tcW w:w="567" w:type="dxa"/>
            <w:vAlign w:val="center"/>
          </w:tcPr>
          <w:p w14:paraId="2A83634B" w14:textId="77777777" w:rsidR="0098202E" w:rsidRPr="000458E6" w:rsidRDefault="0098202E" w:rsidP="0098202E">
            <w:pPr>
              <w:pStyle w:val="Betarp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D84EE5E" w14:textId="77777777" w:rsidR="0098202E" w:rsidRPr="000458E6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FB941E9" w14:textId="77777777" w:rsidR="0098202E" w:rsidRPr="000458E6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1225ADA" w14:textId="77777777" w:rsidR="0098202E" w:rsidRPr="000458E6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202E" w:rsidRPr="000458E6" w14:paraId="61A101AF" w14:textId="77777777" w:rsidTr="006945A3">
        <w:tc>
          <w:tcPr>
            <w:tcW w:w="567" w:type="dxa"/>
            <w:vAlign w:val="center"/>
          </w:tcPr>
          <w:p w14:paraId="19514CFB" w14:textId="77777777" w:rsidR="0098202E" w:rsidRPr="000458E6" w:rsidRDefault="0098202E" w:rsidP="0098202E">
            <w:pPr>
              <w:pStyle w:val="Betarp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F02EC35" w14:textId="77777777" w:rsidR="0098202E" w:rsidRPr="000458E6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E2CA1D8" w14:textId="77777777" w:rsidR="0098202E" w:rsidRPr="000458E6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149A738" w14:textId="77777777" w:rsidR="0098202E" w:rsidRPr="000458E6" w:rsidRDefault="0098202E" w:rsidP="0098202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063B" w:rsidRPr="000458E6" w14:paraId="44ABA821" w14:textId="77777777" w:rsidTr="0063762F">
        <w:tc>
          <w:tcPr>
            <w:tcW w:w="9639" w:type="dxa"/>
            <w:gridSpan w:val="4"/>
            <w:vAlign w:val="center"/>
          </w:tcPr>
          <w:p w14:paraId="70E2B7A2" w14:textId="61F28272" w:rsidR="00E4063B" w:rsidRPr="000458E6" w:rsidRDefault="00EC24E7" w:rsidP="00E4063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Pildyti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tuomet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jei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s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pateikta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konfi</w:t>
            </w:r>
            <w:r w:rsidR="000321FE">
              <w:rPr>
                <w:rFonts w:ascii="Times New Roman" w:hAnsi="Times New Roman"/>
                <w:sz w:val="24"/>
                <w:szCs w:val="24"/>
                <w:lang w:val="en-US"/>
              </w:rPr>
              <w:t>denciali</w:t>
            </w:r>
            <w:proofErr w:type="spellEnd"/>
            <w:r w:rsidR="000321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21FE">
              <w:rPr>
                <w:rFonts w:ascii="Times New Roman" w:hAnsi="Times New Roman"/>
                <w:sz w:val="24"/>
                <w:szCs w:val="24"/>
                <w:lang w:val="en-US"/>
              </w:rPr>
              <w:t>informacija</w:t>
            </w:r>
            <w:proofErr w:type="spellEnd"/>
            <w:r w:rsidR="000321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321FE">
              <w:rPr>
                <w:rFonts w:ascii="Times New Roman" w:hAnsi="Times New Roman"/>
                <w:sz w:val="24"/>
                <w:szCs w:val="24"/>
                <w:lang w:val="en-US"/>
              </w:rPr>
              <w:t>Jei</w:t>
            </w:r>
            <w:proofErr w:type="spellEnd"/>
            <w:r w:rsidR="000321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21FE">
              <w:rPr>
                <w:rFonts w:ascii="Times New Roman" w:hAnsi="Times New Roman"/>
                <w:sz w:val="24"/>
                <w:szCs w:val="24"/>
                <w:lang w:val="en-US"/>
              </w:rPr>
              <w:t>tiekėja</w:t>
            </w:r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šios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lentelės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neužpildo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bylos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pavadi</w:t>
            </w:r>
            <w:r w:rsidR="00D67F42">
              <w:rPr>
                <w:rFonts w:ascii="Times New Roman" w:hAnsi="Times New Roman"/>
                <w:sz w:val="24"/>
                <w:szCs w:val="24"/>
                <w:lang w:val="en-US"/>
              </w:rPr>
              <w:t>nime</w:t>
            </w:r>
            <w:proofErr w:type="spellEnd"/>
            <w:r w:rsidR="00D6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7F42">
              <w:rPr>
                <w:rFonts w:ascii="Times New Roman" w:hAnsi="Times New Roman"/>
                <w:sz w:val="24"/>
                <w:szCs w:val="24"/>
                <w:lang w:val="en-US"/>
              </w:rPr>
              <w:t>nenurodo</w:t>
            </w:r>
            <w:proofErr w:type="spellEnd"/>
            <w:r w:rsidR="00D6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D67F42">
              <w:rPr>
                <w:rFonts w:ascii="Times New Roman" w:hAnsi="Times New Roman"/>
                <w:sz w:val="24"/>
                <w:szCs w:val="24"/>
                <w:lang w:val="en-US"/>
              </w:rPr>
              <w:t>konfidencialu</w:t>
            </w:r>
            <w:proofErr w:type="spellEnd"/>
            <w:r w:rsidR="00D6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="00D67F4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erkančioji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organizacija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laiko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kad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pateiktame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projekto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pasiūlyme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nėra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konfidencialios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informacijos</w:t>
            </w:r>
            <w:proofErr w:type="spellEnd"/>
            <w:r w:rsidR="00E4063B" w:rsidRPr="00E406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C6D83C0" w14:textId="77777777" w:rsidR="00A808C8" w:rsidRPr="000458E6" w:rsidRDefault="00A808C8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6436AB" w14:textId="5369A730" w:rsidR="00A808C8" w:rsidRDefault="00A808C8" w:rsidP="00E127D8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Jeigu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kvalifikacij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F4C41">
        <w:rPr>
          <w:rFonts w:ascii="Times New Roman" w:hAnsi="Times New Roman"/>
          <w:sz w:val="24"/>
          <w:szCs w:val="24"/>
          <w:lang w:val="en-US"/>
        </w:rPr>
        <w:t>dėl</w:t>
      </w:r>
      <w:proofErr w:type="spellEnd"/>
      <w:proofErr w:type="gram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eisė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versti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atitinkam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veikl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nebuvo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ikrinam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arb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ikrinama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ne</w:t>
      </w:r>
      <w:r w:rsidR="00D67F42">
        <w:rPr>
          <w:rFonts w:ascii="Times New Roman" w:hAnsi="Times New Roman"/>
          <w:sz w:val="24"/>
          <w:szCs w:val="24"/>
          <w:lang w:val="en-US"/>
        </w:rPr>
        <w:t xml:space="preserve"> visa </w:t>
      </w:r>
      <w:proofErr w:type="spellStart"/>
      <w:r w:rsidR="00D67F42">
        <w:rPr>
          <w:rFonts w:ascii="Times New Roman" w:hAnsi="Times New Roman"/>
          <w:sz w:val="24"/>
          <w:szCs w:val="24"/>
          <w:lang w:val="en-US"/>
        </w:rPr>
        <w:t>apimtimi</w:t>
      </w:r>
      <w:proofErr w:type="spellEnd"/>
      <w:r w:rsidR="00D67F4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67F42">
        <w:rPr>
          <w:rFonts w:ascii="Times New Roman" w:hAnsi="Times New Roman"/>
          <w:sz w:val="24"/>
          <w:szCs w:val="24"/>
          <w:lang w:val="en-US"/>
        </w:rPr>
        <w:t>įsipareigojame</w:t>
      </w:r>
      <w:proofErr w:type="spellEnd"/>
      <w:r w:rsidR="00D67F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67F42">
        <w:rPr>
          <w:rFonts w:ascii="Times New Roman" w:hAnsi="Times New Roman"/>
          <w:sz w:val="24"/>
          <w:szCs w:val="24"/>
          <w:lang w:val="en-US"/>
        </w:rPr>
        <w:t>p</w:t>
      </w:r>
      <w:r w:rsidRPr="001F4C41">
        <w:rPr>
          <w:rFonts w:ascii="Times New Roman" w:hAnsi="Times New Roman"/>
          <w:sz w:val="24"/>
          <w:szCs w:val="24"/>
          <w:lang w:val="en-US"/>
        </w:rPr>
        <w:t>erkančiajai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organizacijai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pirkimo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sutartį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vykdy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ik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okią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eisę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turinty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C41">
        <w:rPr>
          <w:rFonts w:ascii="Times New Roman" w:hAnsi="Times New Roman"/>
          <w:sz w:val="24"/>
          <w:szCs w:val="24"/>
          <w:lang w:val="en-US"/>
        </w:rPr>
        <w:t>asmenys</w:t>
      </w:r>
      <w:proofErr w:type="spellEnd"/>
      <w:r w:rsidRPr="001F4C41">
        <w:rPr>
          <w:rFonts w:ascii="Times New Roman" w:hAnsi="Times New Roman"/>
          <w:sz w:val="24"/>
          <w:szCs w:val="24"/>
          <w:lang w:val="en-US"/>
        </w:rPr>
        <w:t>.</w:t>
      </w:r>
    </w:p>
    <w:p w14:paraId="5CC04E52" w14:textId="2F9F87C1" w:rsidR="00A808C8" w:rsidRPr="001F4C41" w:rsidRDefault="000321FE" w:rsidP="00E127D8">
      <w:pPr>
        <w:pStyle w:val="Betarp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iekėja</w:t>
      </w:r>
      <w:r w:rsidR="00830E20" w:rsidRPr="001F4C41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830E20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0E20" w:rsidRPr="001F4C41">
        <w:rPr>
          <w:rFonts w:ascii="Times New Roman" w:hAnsi="Times New Roman"/>
          <w:sz w:val="24"/>
          <w:szCs w:val="24"/>
          <w:lang w:val="en-US"/>
        </w:rPr>
        <w:t>patvirtina</w:t>
      </w:r>
      <w:proofErr w:type="spellEnd"/>
      <w:r w:rsidR="00830E20" w:rsidRPr="001F4C4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30E20" w:rsidRPr="001F4C41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="00830E20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0E20" w:rsidRPr="001F4C41">
        <w:rPr>
          <w:rFonts w:ascii="Times New Roman" w:hAnsi="Times New Roman"/>
          <w:sz w:val="24"/>
          <w:szCs w:val="24"/>
          <w:lang w:val="en-US"/>
        </w:rPr>
        <w:t>projekto</w:t>
      </w:r>
      <w:proofErr w:type="spellEnd"/>
      <w:r w:rsidR="00830E20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0E20" w:rsidRPr="001F4C41">
        <w:rPr>
          <w:rFonts w:ascii="Times New Roman" w:hAnsi="Times New Roman"/>
          <w:sz w:val="24"/>
          <w:szCs w:val="24"/>
          <w:lang w:val="en-US"/>
        </w:rPr>
        <w:t>pasiūlyme</w:t>
      </w:r>
      <w:proofErr w:type="spellEnd"/>
      <w:r w:rsidR="00830E20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pateikti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duomenys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informacija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tikslūs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8C8" w:rsidRPr="001F4C41">
        <w:rPr>
          <w:rFonts w:ascii="Times New Roman" w:hAnsi="Times New Roman"/>
          <w:sz w:val="24"/>
          <w:szCs w:val="24"/>
          <w:lang w:val="en-US"/>
        </w:rPr>
        <w:t>teisingi</w:t>
      </w:r>
      <w:proofErr w:type="spellEnd"/>
      <w:r w:rsidR="00A808C8" w:rsidRPr="001F4C41">
        <w:rPr>
          <w:rFonts w:ascii="Times New Roman" w:hAnsi="Times New Roman"/>
          <w:sz w:val="24"/>
          <w:szCs w:val="24"/>
          <w:lang w:val="en-US"/>
        </w:rPr>
        <w:t>.</w:t>
      </w:r>
    </w:p>
    <w:p w14:paraId="2C41A5B5" w14:textId="305DDB2B" w:rsidR="00A808C8" w:rsidRPr="000458E6" w:rsidRDefault="00A808C8" w:rsidP="00592D1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Lentelstinklelis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458E6" w:rsidRPr="000458E6" w14:paraId="0C1250C1" w14:textId="77777777" w:rsidTr="007916E9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2B519F4A" w14:textId="77777777" w:rsidR="00763366" w:rsidRDefault="00763366" w:rsidP="0076336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37A4CA" w14:textId="77777777" w:rsidR="00592D1E" w:rsidRDefault="00592D1E" w:rsidP="0076336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7ECD25" w14:textId="1D9DB50E" w:rsidR="00592D1E" w:rsidRPr="000458E6" w:rsidRDefault="00592D1E" w:rsidP="0076336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90EDB7" w14:textId="77777777" w:rsidR="00763366" w:rsidRPr="000458E6" w:rsidRDefault="00763366" w:rsidP="0076336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6FC6743" w14:textId="77777777" w:rsidR="00763366" w:rsidRPr="000458E6" w:rsidRDefault="00763366" w:rsidP="0076336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58E6" w:rsidRPr="000458E6" w14:paraId="1D8BE6FC" w14:textId="77777777" w:rsidTr="007916E9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10914BC3" w14:textId="1E975B02" w:rsidR="00763366" w:rsidRPr="000458E6" w:rsidRDefault="000321FE" w:rsidP="00170165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ekėja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ekėj</w:t>
            </w:r>
            <w:proofErr w:type="spellEnd"/>
            <w:r w:rsidR="0048032C" w:rsidRPr="000458E6">
              <w:rPr>
                <w:rFonts w:ascii="Times New Roman" w:hAnsi="Times New Roman"/>
                <w:i/>
                <w:sz w:val="24"/>
                <w:szCs w:val="24"/>
              </w:rPr>
              <w:t>o vadovas</w:t>
            </w:r>
            <w:r w:rsidR="001701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63366" w:rsidRPr="000458E6">
              <w:rPr>
                <w:rFonts w:ascii="Times New Roman" w:hAnsi="Times New Roman"/>
                <w:i/>
                <w:sz w:val="24"/>
                <w:szCs w:val="24"/>
              </w:rPr>
              <w:t>arba jo įgaliotas asmuo</w:t>
            </w:r>
            <w:r w:rsidR="001701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032C" w:rsidRPr="000458E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63366" w:rsidRPr="000458E6">
              <w:rPr>
                <w:rFonts w:ascii="Times New Roman" w:hAnsi="Times New Roman"/>
                <w:i/>
                <w:sz w:val="24"/>
                <w:szCs w:val="24"/>
              </w:rPr>
              <w:t>vardas ir pavardė</w:t>
            </w:r>
            <w:r w:rsidR="0048032C" w:rsidRPr="000458E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142001" w14:textId="77777777" w:rsidR="00763366" w:rsidRPr="000458E6" w:rsidRDefault="00763366" w:rsidP="00763366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6C1C87A0" w14:textId="77777777" w:rsidR="00763366" w:rsidRPr="000458E6" w:rsidRDefault="00763366" w:rsidP="00763366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0458E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šas</w:t>
            </w:r>
            <w:proofErr w:type="spellEnd"/>
          </w:p>
        </w:tc>
      </w:tr>
    </w:tbl>
    <w:p w14:paraId="1B290DB8" w14:textId="77777777" w:rsidR="00A808C8" w:rsidRDefault="00A808C8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808C8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96A4" w14:textId="77777777" w:rsidR="00C44806" w:rsidRDefault="00C44806" w:rsidP="002A37C4">
      <w:r>
        <w:separator/>
      </w:r>
    </w:p>
  </w:endnote>
  <w:endnote w:type="continuationSeparator" w:id="0">
    <w:p w14:paraId="37AB3FF5" w14:textId="77777777" w:rsidR="00C44806" w:rsidRDefault="00C44806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FC30" w14:textId="420F517C" w:rsidR="00EC4F0D" w:rsidRPr="002A37C4" w:rsidRDefault="00EC4F0D" w:rsidP="009D2658">
    <w:pPr>
      <w:pStyle w:val="Betarp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592D1E">
      <w:rPr>
        <w:rFonts w:ascii="Times New Roman" w:hAnsi="Times New Roman"/>
        <w:noProof/>
        <w:sz w:val="24"/>
        <w:szCs w:val="24"/>
      </w:rPr>
      <w:t>2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592D1E">
      <w:rPr>
        <w:rFonts w:ascii="Times New Roman" w:hAnsi="Times New Roman"/>
        <w:noProof/>
        <w:sz w:val="24"/>
        <w:szCs w:val="24"/>
      </w:rPr>
      <w:t>3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A8305" w14:textId="77777777" w:rsidR="00C44806" w:rsidRDefault="00C44806" w:rsidP="002A37C4">
      <w:r>
        <w:separator/>
      </w:r>
    </w:p>
  </w:footnote>
  <w:footnote w:type="continuationSeparator" w:id="0">
    <w:p w14:paraId="7A3AEB23" w14:textId="77777777" w:rsidR="00C44806" w:rsidRDefault="00C44806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23066"/>
    <w:multiLevelType w:val="hybridMultilevel"/>
    <w:tmpl w:val="0F0489B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515086E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25A86"/>
    <w:multiLevelType w:val="hybridMultilevel"/>
    <w:tmpl w:val="0B46B7E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164E"/>
    <w:multiLevelType w:val="hybridMultilevel"/>
    <w:tmpl w:val="D2C2E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3186"/>
    <w:multiLevelType w:val="hybridMultilevel"/>
    <w:tmpl w:val="EA4857F2"/>
    <w:lvl w:ilvl="0" w:tplc="E1AE58C4">
      <w:start w:val="3"/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1A93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343C"/>
    <w:multiLevelType w:val="hybridMultilevel"/>
    <w:tmpl w:val="92543D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91F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C3A"/>
    <w:multiLevelType w:val="hybridMultilevel"/>
    <w:tmpl w:val="052487F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4AFD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DA4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F978B4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20"/>
  </w:num>
  <w:num w:numId="7">
    <w:abstractNumId w:val="12"/>
  </w:num>
  <w:num w:numId="8">
    <w:abstractNumId w:val="15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6"/>
  </w:num>
  <w:num w:numId="15">
    <w:abstractNumId w:val="21"/>
  </w:num>
  <w:num w:numId="16">
    <w:abstractNumId w:val="3"/>
  </w:num>
  <w:num w:numId="17">
    <w:abstractNumId w:val="14"/>
  </w:num>
  <w:num w:numId="18">
    <w:abstractNumId w:val="19"/>
  </w:num>
  <w:num w:numId="19">
    <w:abstractNumId w:val="1"/>
  </w:num>
  <w:num w:numId="20">
    <w:abstractNumId w:val="23"/>
  </w:num>
  <w:num w:numId="21">
    <w:abstractNumId w:val="11"/>
  </w:num>
  <w:num w:numId="22">
    <w:abstractNumId w:val="1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A"/>
    <w:rsid w:val="00003579"/>
    <w:rsid w:val="000038AB"/>
    <w:rsid w:val="000043BA"/>
    <w:rsid w:val="00006BB5"/>
    <w:rsid w:val="00011084"/>
    <w:rsid w:val="00012171"/>
    <w:rsid w:val="000147B7"/>
    <w:rsid w:val="00014EA3"/>
    <w:rsid w:val="00016B67"/>
    <w:rsid w:val="00026337"/>
    <w:rsid w:val="000264A8"/>
    <w:rsid w:val="00030A6F"/>
    <w:rsid w:val="00031931"/>
    <w:rsid w:val="000321FE"/>
    <w:rsid w:val="00036EAA"/>
    <w:rsid w:val="000449AC"/>
    <w:rsid w:val="00044BA5"/>
    <w:rsid w:val="000458E6"/>
    <w:rsid w:val="00047D52"/>
    <w:rsid w:val="00052009"/>
    <w:rsid w:val="000541D8"/>
    <w:rsid w:val="00055414"/>
    <w:rsid w:val="000600F9"/>
    <w:rsid w:val="000618FF"/>
    <w:rsid w:val="00070450"/>
    <w:rsid w:val="0007228A"/>
    <w:rsid w:val="0007414E"/>
    <w:rsid w:val="00075E02"/>
    <w:rsid w:val="00076781"/>
    <w:rsid w:val="00077D5B"/>
    <w:rsid w:val="00080A17"/>
    <w:rsid w:val="00082D76"/>
    <w:rsid w:val="000844C9"/>
    <w:rsid w:val="000855C3"/>
    <w:rsid w:val="00086DDB"/>
    <w:rsid w:val="00092F52"/>
    <w:rsid w:val="00094C55"/>
    <w:rsid w:val="000A07D5"/>
    <w:rsid w:val="000A1321"/>
    <w:rsid w:val="000A16A2"/>
    <w:rsid w:val="000A4937"/>
    <w:rsid w:val="000A5D02"/>
    <w:rsid w:val="000B3265"/>
    <w:rsid w:val="000B34FD"/>
    <w:rsid w:val="000B392F"/>
    <w:rsid w:val="000B709E"/>
    <w:rsid w:val="000B7CA8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D66E6"/>
    <w:rsid w:val="000E7786"/>
    <w:rsid w:val="000F05E6"/>
    <w:rsid w:val="000F30A9"/>
    <w:rsid w:val="000F5777"/>
    <w:rsid w:val="00101C75"/>
    <w:rsid w:val="00104177"/>
    <w:rsid w:val="0010435B"/>
    <w:rsid w:val="00104933"/>
    <w:rsid w:val="00115EE6"/>
    <w:rsid w:val="00116EB8"/>
    <w:rsid w:val="00122F6A"/>
    <w:rsid w:val="0012421D"/>
    <w:rsid w:val="00125574"/>
    <w:rsid w:val="00130145"/>
    <w:rsid w:val="00131F57"/>
    <w:rsid w:val="001417C4"/>
    <w:rsid w:val="00141E17"/>
    <w:rsid w:val="00143122"/>
    <w:rsid w:val="00144F67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21F"/>
    <w:rsid w:val="00166D67"/>
    <w:rsid w:val="00170165"/>
    <w:rsid w:val="001728AB"/>
    <w:rsid w:val="0017505B"/>
    <w:rsid w:val="00180A77"/>
    <w:rsid w:val="00180C91"/>
    <w:rsid w:val="001832AB"/>
    <w:rsid w:val="00184941"/>
    <w:rsid w:val="001871BB"/>
    <w:rsid w:val="00187EF9"/>
    <w:rsid w:val="00190875"/>
    <w:rsid w:val="001933B5"/>
    <w:rsid w:val="00194959"/>
    <w:rsid w:val="00194D2B"/>
    <w:rsid w:val="001956DE"/>
    <w:rsid w:val="00195EB9"/>
    <w:rsid w:val="00197905"/>
    <w:rsid w:val="001A019C"/>
    <w:rsid w:val="001A68FC"/>
    <w:rsid w:val="001B0271"/>
    <w:rsid w:val="001B055F"/>
    <w:rsid w:val="001B1211"/>
    <w:rsid w:val="001B74BC"/>
    <w:rsid w:val="001C00AE"/>
    <w:rsid w:val="001C19BD"/>
    <w:rsid w:val="001C21EE"/>
    <w:rsid w:val="001C3898"/>
    <w:rsid w:val="001C5A08"/>
    <w:rsid w:val="001D02B8"/>
    <w:rsid w:val="001D1539"/>
    <w:rsid w:val="001D4FE9"/>
    <w:rsid w:val="001D7070"/>
    <w:rsid w:val="001E172D"/>
    <w:rsid w:val="001E1AC1"/>
    <w:rsid w:val="001E38BF"/>
    <w:rsid w:val="001E49CB"/>
    <w:rsid w:val="001E6A70"/>
    <w:rsid w:val="001E7DA7"/>
    <w:rsid w:val="001F0A9B"/>
    <w:rsid w:val="001F4C41"/>
    <w:rsid w:val="001F55E0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3FB6"/>
    <w:rsid w:val="00234618"/>
    <w:rsid w:val="002354C2"/>
    <w:rsid w:val="0024005D"/>
    <w:rsid w:val="00240FB9"/>
    <w:rsid w:val="00241A2A"/>
    <w:rsid w:val="00246FE1"/>
    <w:rsid w:val="00254800"/>
    <w:rsid w:val="00255975"/>
    <w:rsid w:val="00256BE4"/>
    <w:rsid w:val="0026044E"/>
    <w:rsid w:val="00263B1E"/>
    <w:rsid w:val="00266E5C"/>
    <w:rsid w:val="00270B97"/>
    <w:rsid w:val="0027155B"/>
    <w:rsid w:val="00271C7A"/>
    <w:rsid w:val="0027238E"/>
    <w:rsid w:val="0027384A"/>
    <w:rsid w:val="00274B38"/>
    <w:rsid w:val="0027640F"/>
    <w:rsid w:val="002821FC"/>
    <w:rsid w:val="002844F5"/>
    <w:rsid w:val="002845D3"/>
    <w:rsid w:val="00285794"/>
    <w:rsid w:val="00286B42"/>
    <w:rsid w:val="00293FBB"/>
    <w:rsid w:val="002A1273"/>
    <w:rsid w:val="002A1A8C"/>
    <w:rsid w:val="002A2242"/>
    <w:rsid w:val="002A37C4"/>
    <w:rsid w:val="002A5667"/>
    <w:rsid w:val="002A7003"/>
    <w:rsid w:val="002B2424"/>
    <w:rsid w:val="002B305E"/>
    <w:rsid w:val="002B7A6B"/>
    <w:rsid w:val="002C291C"/>
    <w:rsid w:val="002C2C3D"/>
    <w:rsid w:val="002D483E"/>
    <w:rsid w:val="002D52EA"/>
    <w:rsid w:val="002D53AD"/>
    <w:rsid w:val="002E0C47"/>
    <w:rsid w:val="002E596F"/>
    <w:rsid w:val="002E5C74"/>
    <w:rsid w:val="002F294A"/>
    <w:rsid w:val="002F587B"/>
    <w:rsid w:val="00301793"/>
    <w:rsid w:val="00304112"/>
    <w:rsid w:val="003139F7"/>
    <w:rsid w:val="00313F47"/>
    <w:rsid w:val="003200FC"/>
    <w:rsid w:val="00322628"/>
    <w:rsid w:val="00322E5B"/>
    <w:rsid w:val="003246B8"/>
    <w:rsid w:val="00324D75"/>
    <w:rsid w:val="00324FCD"/>
    <w:rsid w:val="00325003"/>
    <w:rsid w:val="00331DF1"/>
    <w:rsid w:val="00334F3A"/>
    <w:rsid w:val="00336820"/>
    <w:rsid w:val="003403E3"/>
    <w:rsid w:val="00345720"/>
    <w:rsid w:val="00346A72"/>
    <w:rsid w:val="00354481"/>
    <w:rsid w:val="0036273D"/>
    <w:rsid w:val="00363130"/>
    <w:rsid w:val="00364DAE"/>
    <w:rsid w:val="003661DB"/>
    <w:rsid w:val="003700E1"/>
    <w:rsid w:val="003760D0"/>
    <w:rsid w:val="00376CB7"/>
    <w:rsid w:val="003774C2"/>
    <w:rsid w:val="00383D25"/>
    <w:rsid w:val="00387ABA"/>
    <w:rsid w:val="003919C7"/>
    <w:rsid w:val="0039240C"/>
    <w:rsid w:val="003943D0"/>
    <w:rsid w:val="00396ECB"/>
    <w:rsid w:val="00397A85"/>
    <w:rsid w:val="003A13C6"/>
    <w:rsid w:val="003A6687"/>
    <w:rsid w:val="003A6789"/>
    <w:rsid w:val="003B0EE4"/>
    <w:rsid w:val="003B1555"/>
    <w:rsid w:val="003B18A2"/>
    <w:rsid w:val="003C216E"/>
    <w:rsid w:val="003C2739"/>
    <w:rsid w:val="003D00F5"/>
    <w:rsid w:val="003D10DE"/>
    <w:rsid w:val="003E1E02"/>
    <w:rsid w:val="003F146C"/>
    <w:rsid w:val="003F25C8"/>
    <w:rsid w:val="003F51F5"/>
    <w:rsid w:val="004019C7"/>
    <w:rsid w:val="004034C7"/>
    <w:rsid w:val="00404946"/>
    <w:rsid w:val="004056A2"/>
    <w:rsid w:val="0041050E"/>
    <w:rsid w:val="00413ACF"/>
    <w:rsid w:val="00422B39"/>
    <w:rsid w:val="004238C8"/>
    <w:rsid w:val="00424123"/>
    <w:rsid w:val="0042541F"/>
    <w:rsid w:val="004277CA"/>
    <w:rsid w:val="0043010F"/>
    <w:rsid w:val="00430E12"/>
    <w:rsid w:val="00430FAF"/>
    <w:rsid w:val="0043623D"/>
    <w:rsid w:val="00436804"/>
    <w:rsid w:val="004368D0"/>
    <w:rsid w:val="00437D35"/>
    <w:rsid w:val="00440C83"/>
    <w:rsid w:val="00444552"/>
    <w:rsid w:val="00444F34"/>
    <w:rsid w:val="0045075F"/>
    <w:rsid w:val="00457F21"/>
    <w:rsid w:val="00466C1D"/>
    <w:rsid w:val="004679AA"/>
    <w:rsid w:val="00470DD8"/>
    <w:rsid w:val="004753AA"/>
    <w:rsid w:val="00475730"/>
    <w:rsid w:val="0047774F"/>
    <w:rsid w:val="0048032C"/>
    <w:rsid w:val="00480915"/>
    <w:rsid w:val="0048296E"/>
    <w:rsid w:val="004844D8"/>
    <w:rsid w:val="0048590E"/>
    <w:rsid w:val="00487980"/>
    <w:rsid w:val="004929D9"/>
    <w:rsid w:val="004A0E36"/>
    <w:rsid w:val="004A34C3"/>
    <w:rsid w:val="004A3C22"/>
    <w:rsid w:val="004A5D21"/>
    <w:rsid w:val="004B47AE"/>
    <w:rsid w:val="004B5F08"/>
    <w:rsid w:val="004B7918"/>
    <w:rsid w:val="004C2A54"/>
    <w:rsid w:val="004C6153"/>
    <w:rsid w:val="004C686E"/>
    <w:rsid w:val="004C6B6D"/>
    <w:rsid w:val="004C6C79"/>
    <w:rsid w:val="004D2BC3"/>
    <w:rsid w:val="004E1198"/>
    <w:rsid w:val="004E1738"/>
    <w:rsid w:val="004E1A8C"/>
    <w:rsid w:val="004E5AE8"/>
    <w:rsid w:val="004E5BC7"/>
    <w:rsid w:val="004E65F1"/>
    <w:rsid w:val="004E6666"/>
    <w:rsid w:val="004F0CAF"/>
    <w:rsid w:val="004F1C89"/>
    <w:rsid w:val="004F33E1"/>
    <w:rsid w:val="004F384B"/>
    <w:rsid w:val="004F4AF1"/>
    <w:rsid w:val="004F6076"/>
    <w:rsid w:val="004F742C"/>
    <w:rsid w:val="00501784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76A9B"/>
    <w:rsid w:val="00587720"/>
    <w:rsid w:val="00591EF6"/>
    <w:rsid w:val="00592D1E"/>
    <w:rsid w:val="0059643B"/>
    <w:rsid w:val="005A3E84"/>
    <w:rsid w:val="005A4C3A"/>
    <w:rsid w:val="005B1CF1"/>
    <w:rsid w:val="005B226E"/>
    <w:rsid w:val="005B3876"/>
    <w:rsid w:val="005B3A57"/>
    <w:rsid w:val="005C148C"/>
    <w:rsid w:val="005C3467"/>
    <w:rsid w:val="005C4632"/>
    <w:rsid w:val="005D7371"/>
    <w:rsid w:val="005E44A8"/>
    <w:rsid w:val="005E7E1E"/>
    <w:rsid w:val="005F4D55"/>
    <w:rsid w:val="005F578B"/>
    <w:rsid w:val="005F5C80"/>
    <w:rsid w:val="005F651F"/>
    <w:rsid w:val="005F6A9B"/>
    <w:rsid w:val="005F7F10"/>
    <w:rsid w:val="00600D96"/>
    <w:rsid w:val="00601663"/>
    <w:rsid w:val="00601998"/>
    <w:rsid w:val="00602126"/>
    <w:rsid w:val="00607F5D"/>
    <w:rsid w:val="006107BE"/>
    <w:rsid w:val="0063062C"/>
    <w:rsid w:val="00637850"/>
    <w:rsid w:val="00644B02"/>
    <w:rsid w:val="00647CED"/>
    <w:rsid w:val="0065107C"/>
    <w:rsid w:val="006538D6"/>
    <w:rsid w:val="00654157"/>
    <w:rsid w:val="006636D3"/>
    <w:rsid w:val="00674862"/>
    <w:rsid w:val="00676426"/>
    <w:rsid w:val="00684EB5"/>
    <w:rsid w:val="00691D0F"/>
    <w:rsid w:val="00694E49"/>
    <w:rsid w:val="00695BB3"/>
    <w:rsid w:val="006974C0"/>
    <w:rsid w:val="006A55D8"/>
    <w:rsid w:val="006B17B0"/>
    <w:rsid w:val="006B1BBE"/>
    <w:rsid w:val="006B5574"/>
    <w:rsid w:val="006B5B19"/>
    <w:rsid w:val="006C1502"/>
    <w:rsid w:val="006C485B"/>
    <w:rsid w:val="006C4FFC"/>
    <w:rsid w:val="006C57A5"/>
    <w:rsid w:val="006C596A"/>
    <w:rsid w:val="006D4DC5"/>
    <w:rsid w:val="006E215F"/>
    <w:rsid w:val="006E433F"/>
    <w:rsid w:val="006E44B1"/>
    <w:rsid w:val="006F13B9"/>
    <w:rsid w:val="006F1FB6"/>
    <w:rsid w:val="006F284E"/>
    <w:rsid w:val="006F4E28"/>
    <w:rsid w:val="006F77FE"/>
    <w:rsid w:val="006F7BCC"/>
    <w:rsid w:val="0070181C"/>
    <w:rsid w:val="007042B4"/>
    <w:rsid w:val="0071178F"/>
    <w:rsid w:val="00712560"/>
    <w:rsid w:val="0071332D"/>
    <w:rsid w:val="00713B2D"/>
    <w:rsid w:val="007179F0"/>
    <w:rsid w:val="00717A19"/>
    <w:rsid w:val="00720DAB"/>
    <w:rsid w:val="00723CF5"/>
    <w:rsid w:val="00724D31"/>
    <w:rsid w:val="0072527B"/>
    <w:rsid w:val="007268EE"/>
    <w:rsid w:val="0072797B"/>
    <w:rsid w:val="007328E0"/>
    <w:rsid w:val="00736E62"/>
    <w:rsid w:val="00741B82"/>
    <w:rsid w:val="00747874"/>
    <w:rsid w:val="00751EAF"/>
    <w:rsid w:val="0075278B"/>
    <w:rsid w:val="00754059"/>
    <w:rsid w:val="00763366"/>
    <w:rsid w:val="007658D1"/>
    <w:rsid w:val="00765ED3"/>
    <w:rsid w:val="00767C7F"/>
    <w:rsid w:val="0077179C"/>
    <w:rsid w:val="00771F6F"/>
    <w:rsid w:val="0077202F"/>
    <w:rsid w:val="00773E78"/>
    <w:rsid w:val="0077499B"/>
    <w:rsid w:val="00776A4E"/>
    <w:rsid w:val="0077737B"/>
    <w:rsid w:val="007803F4"/>
    <w:rsid w:val="00781CA3"/>
    <w:rsid w:val="00786E88"/>
    <w:rsid w:val="007916E9"/>
    <w:rsid w:val="007927E3"/>
    <w:rsid w:val="007A2CA2"/>
    <w:rsid w:val="007A44AB"/>
    <w:rsid w:val="007A55FD"/>
    <w:rsid w:val="007A70B8"/>
    <w:rsid w:val="007A7935"/>
    <w:rsid w:val="007B0423"/>
    <w:rsid w:val="007B04A9"/>
    <w:rsid w:val="007B102F"/>
    <w:rsid w:val="007B1CBE"/>
    <w:rsid w:val="007B7E1A"/>
    <w:rsid w:val="007C0750"/>
    <w:rsid w:val="007C3EB8"/>
    <w:rsid w:val="007C3FCA"/>
    <w:rsid w:val="007C6A5E"/>
    <w:rsid w:val="007D0470"/>
    <w:rsid w:val="007E0BE5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2F9F"/>
    <w:rsid w:val="00813862"/>
    <w:rsid w:val="00814D5C"/>
    <w:rsid w:val="0081554D"/>
    <w:rsid w:val="00820F44"/>
    <w:rsid w:val="00822397"/>
    <w:rsid w:val="00823FEC"/>
    <w:rsid w:val="0082552F"/>
    <w:rsid w:val="00830417"/>
    <w:rsid w:val="00830E20"/>
    <w:rsid w:val="00830F4E"/>
    <w:rsid w:val="00833CFB"/>
    <w:rsid w:val="00833D55"/>
    <w:rsid w:val="00833E1D"/>
    <w:rsid w:val="00833E2D"/>
    <w:rsid w:val="00842EE0"/>
    <w:rsid w:val="00843363"/>
    <w:rsid w:val="00843508"/>
    <w:rsid w:val="008439E4"/>
    <w:rsid w:val="00843CC6"/>
    <w:rsid w:val="00844846"/>
    <w:rsid w:val="00845BAF"/>
    <w:rsid w:val="008509BC"/>
    <w:rsid w:val="00851F9F"/>
    <w:rsid w:val="0085799C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195B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3772"/>
    <w:rsid w:val="008D4215"/>
    <w:rsid w:val="008D5206"/>
    <w:rsid w:val="008D5E63"/>
    <w:rsid w:val="008D6F00"/>
    <w:rsid w:val="008E1BC6"/>
    <w:rsid w:val="008E4BC2"/>
    <w:rsid w:val="008E4F5C"/>
    <w:rsid w:val="008E72B3"/>
    <w:rsid w:val="008E7A3A"/>
    <w:rsid w:val="008E7DDD"/>
    <w:rsid w:val="008F1128"/>
    <w:rsid w:val="008F2D3C"/>
    <w:rsid w:val="008F5745"/>
    <w:rsid w:val="008F6DE0"/>
    <w:rsid w:val="008F7761"/>
    <w:rsid w:val="00902C77"/>
    <w:rsid w:val="00907A99"/>
    <w:rsid w:val="00907B63"/>
    <w:rsid w:val="00907D14"/>
    <w:rsid w:val="0091115F"/>
    <w:rsid w:val="009111C3"/>
    <w:rsid w:val="00920207"/>
    <w:rsid w:val="0092373E"/>
    <w:rsid w:val="0092398F"/>
    <w:rsid w:val="00926665"/>
    <w:rsid w:val="00926790"/>
    <w:rsid w:val="00931261"/>
    <w:rsid w:val="00931D20"/>
    <w:rsid w:val="009347B9"/>
    <w:rsid w:val="0094336C"/>
    <w:rsid w:val="00944EA1"/>
    <w:rsid w:val="00952976"/>
    <w:rsid w:val="00953475"/>
    <w:rsid w:val="009624ED"/>
    <w:rsid w:val="00966B77"/>
    <w:rsid w:val="00967F54"/>
    <w:rsid w:val="00971052"/>
    <w:rsid w:val="00971170"/>
    <w:rsid w:val="009725A5"/>
    <w:rsid w:val="00974C78"/>
    <w:rsid w:val="0097549E"/>
    <w:rsid w:val="0098202E"/>
    <w:rsid w:val="009835A3"/>
    <w:rsid w:val="00985C25"/>
    <w:rsid w:val="00992D5E"/>
    <w:rsid w:val="00995F08"/>
    <w:rsid w:val="009964F6"/>
    <w:rsid w:val="0099656F"/>
    <w:rsid w:val="009A3CE7"/>
    <w:rsid w:val="009A42BF"/>
    <w:rsid w:val="009B359A"/>
    <w:rsid w:val="009B466F"/>
    <w:rsid w:val="009B46E8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40B3"/>
    <w:rsid w:val="009D6E5B"/>
    <w:rsid w:val="009D77D2"/>
    <w:rsid w:val="009D78F1"/>
    <w:rsid w:val="009E107E"/>
    <w:rsid w:val="009F1909"/>
    <w:rsid w:val="00A03978"/>
    <w:rsid w:val="00A06777"/>
    <w:rsid w:val="00A06C39"/>
    <w:rsid w:val="00A10F3E"/>
    <w:rsid w:val="00A202B8"/>
    <w:rsid w:val="00A21186"/>
    <w:rsid w:val="00A2643A"/>
    <w:rsid w:val="00A27180"/>
    <w:rsid w:val="00A33795"/>
    <w:rsid w:val="00A33A8D"/>
    <w:rsid w:val="00A33FBE"/>
    <w:rsid w:val="00A373BA"/>
    <w:rsid w:val="00A40642"/>
    <w:rsid w:val="00A40EA1"/>
    <w:rsid w:val="00A42D04"/>
    <w:rsid w:val="00A43A1F"/>
    <w:rsid w:val="00A46EEB"/>
    <w:rsid w:val="00A557B6"/>
    <w:rsid w:val="00A55D9C"/>
    <w:rsid w:val="00A61BEA"/>
    <w:rsid w:val="00A7202D"/>
    <w:rsid w:val="00A808C8"/>
    <w:rsid w:val="00A80F7F"/>
    <w:rsid w:val="00A83A4B"/>
    <w:rsid w:val="00A84D10"/>
    <w:rsid w:val="00A9010E"/>
    <w:rsid w:val="00A908FA"/>
    <w:rsid w:val="00A92248"/>
    <w:rsid w:val="00A9328B"/>
    <w:rsid w:val="00A962BB"/>
    <w:rsid w:val="00A97E79"/>
    <w:rsid w:val="00AA10BD"/>
    <w:rsid w:val="00AA26C7"/>
    <w:rsid w:val="00AA6364"/>
    <w:rsid w:val="00AA68EB"/>
    <w:rsid w:val="00AB0E98"/>
    <w:rsid w:val="00AB0F80"/>
    <w:rsid w:val="00AB620E"/>
    <w:rsid w:val="00AC165C"/>
    <w:rsid w:val="00AC6D81"/>
    <w:rsid w:val="00AD33B4"/>
    <w:rsid w:val="00AD61DF"/>
    <w:rsid w:val="00AD7977"/>
    <w:rsid w:val="00AE1B41"/>
    <w:rsid w:val="00AE2FD1"/>
    <w:rsid w:val="00AE5B4E"/>
    <w:rsid w:val="00AF226A"/>
    <w:rsid w:val="00B13BD6"/>
    <w:rsid w:val="00B15417"/>
    <w:rsid w:val="00B162BE"/>
    <w:rsid w:val="00B236A1"/>
    <w:rsid w:val="00B268E0"/>
    <w:rsid w:val="00B3330A"/>
    <w:rsid w:val="00B43E8C"/>
    <w:rsid w:val="00B46768"/>
    <w:rsid w:val="00B50082"/>
    <w:rsid w:val="00B54712"/>
    <w:rsid w:val="00B548EC"/>
    <w:rsid w:val="00B54F3C"/>
    <w:rsid w:val="00B6169D"/>
    <w:rsid w:val="00B61B73"/>
    <w:rsid w:val="00B631C4"/>
    <w:rsid w:val="00B65377"/>
    <w:rsid w:val="00B6695B"/>
    <w:rsid w:val="00B70B14"/>
    <w:rsid w:val="00B70DF7"/>
    <w:rsid w:val="00B73308"/>
    <w:rsid w:val="00B7596C"/>
    <w:rsid w:val="00B76386"/>
    <w:rsid w:val="00B76E41"/>
    <w:rsid w:val="00B772EA"/>
    <w:rsid w:val="00B77E8C"/>
    <w:rsid w:val="00B80780"/>
    <w:rsid w:val="00B83B54"/>
    <w:rsid w:val="00B83BD6"/>
    <w:rsid w:val="00B83E47"/>
    <w:rsid w:val="00B85BBC"/>
    <w:rsid w:val="00B87BBA"/>
    <w:rsid w:val="00B91F83"/>
    <w:rsid w:val="00B96C8A"/>
    <w:rsid w:val="00BA21AE"/>
    <w:rsid w:val="00BA4D0E"/>
    <w:rsid w:val="00BB51DE"/>
    <w:rsid w:val="00BC0152"/>
    <w:rsid w:val="00BC0B4E"/>
    <w:rsid w:val="00BC16FA"/>
    <w:rsid w:val="00BC201F"/>
    <w:rsid w:val="00BC75B8"/>
    <w:rsid w:val="00BC7C75"/>
    <w:rsid w:val="00BD393B"/>
    <w:rsid w:val="00BD4791"/>
    <w:rsid w:val="00BD7086"/>
    <w:rsid w:val="00BE1EA1"/>
    <w:rsid w:val="00BF1448"/>
    <w:rsid w:val="00BF198C"/>
    <w:rsid w:val="00BF58A0"/>
    <w:rsid w:val="00BF65F4"/>
    <w:rsid w:val="00BF70C2"/>
    <w:rsid w:val="00BF7954"/>
    <w:rsid w:val="00C07829"/>
    <w:rsid w:val="00C1029D"/>
    <w:rsid w:val="00C13EF5"/>
    <w:rsid w:val="00C14956"/>
    <w:rsid w:val="00C15D1C"/>
    <w:rsid w:val="00C162C0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4806"/>
    <w:rsid w:val="00C450FB"/>
    <w:rsid w:val="00C45890"/>
    <w:rsid w:val="00C46367"/>
    <w:rsid w:val="00C6501D"/>
    <w:rsid w:val="00C65A2A"/>
    <w:rsid w:val="00C66C7F"/>
    <w:rsid w:val="00C767AC"/>
    <w:rsid w:val="00C800A2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8F0"/>
    <w:rsid w:val="00CA4A58"/>
    <w:rsid w:val="00CA4E81"/>
    <w:rsid w:val="00CB4D50"/>
    <w:rsid w:val="00CB5A06"/>
    <w:rsid w:val="00CB7120"/>
    <w:rsid w:val="00CC13B2"/>
    <w:rsid w:val="00CC1D73"/>
    <w:rsid w:val="00CC5888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38BC"/>
    <w:rsid w:val="00CE58F9"/>
    <w:rsid w:val="00CE738E"/>
    <w:rsid w:val="00CF773B"/>
    <w:rsid w:val="00D01CE8"/>
    <w:rsid w:val="00D05349"/>
    <w:rsid w:val="00D131E7"/>
    <w:rsid w:val="00D14CCB"/>
    <w:rsid w:val="00D17089"/>
    <w:rsid w:val="00D172F3"/>
    <w:rsid w:val="00D17573"/>
    <w:rsid w:val="00D229F8"/>
    <w:rsid w:val="00D22D18"/>
    <w:rsid w:val="00D24276"/>
    <w:rsid w:val="00D2733D"/>
    <w:rsid w:val="00D273A1"/>
    <w:rsid w:val="00D31C89"/>
    <w:rsid w:val="00D4747E"/>
    <w:rsid w:val="00D53AC4"/>
    <w:rsid w:val="00D53E9A"/>
    <w:rsid w:val="00D54B18"/>
    <w:rsid w:val="00D565C8"/>
    <w:rsid w:val="00D62B8A"/>
    <w:rsid w:val="00D66D62"/>
    <w:rsid w:val="00D67F42"/>
    <w:rsid w:val="00D71AE5"/>
    <w:rsid w:val="00D71CFA"/>
    <w:rsid w:val="00D75927"/>
    <w:rsid w:val="00D75DAC"/>
    <w:rsid w:val="00D75F91"/>
    <w:rsid w:val="00D76DFA"/>
    <w:rsid w:val="00D8120D"/>
    <w:rsid w:val="00D8185D"/>
    <w:rsid w:val="00D81AA7"/>
    <w:rsid w:val="00D8255B"/>
    <w:rsid w:val="00D86C58"/>
    <w:rsid w:val="00D90394"/>
    <w:rsid w:val="00D903E4"/>
    <w:rsid w:val="00D94590"/>
    <w:rsid w:val="00D9571C"/>
    <w:rsid w:val="00D96F04"/>
    <w:rsid w:val="00DA0DE4"/>
    <w:rsid w:val="00DA1360"/>
    <w:rsid w:val="00DA1BE2"/>
    <w:rsid w:val="00DA2B19"/>
    <w:rsid w:val="00DA5865"/>
    <w:rsid w:val="00DB15C2"/>
    <w:rsid w:val="00DB557F"/>
    <w:rsid w:val="00DB7282"/>
    <w:rsid w:val="00DB7C8C"/>
    <w:rsid w:val="00DC0EDA"/>
    <w:rsid w:val="00DC36E1"/>
    <w:rsid w:val="00DC75BD"/>
    <w:rsid w:val="00DC7E63"/>
    <w:rsid w:val="00DD089B"/>
    <w:rsid w:val="00DD62B1"/>
    <w:rsid w:val="00DD7530"/>
    <w:rsid w:val="00DD7DFE"/>
    <w:rsid w:val="00DE28E7"/>
    <w:rsid w:val="00DE3491"/>
    <w:rsid w:val="00DE4EEF"/>
    <w:rsid w:val="00DF2828"/>
    <w:rsid w:val="00DF51AE"/>
    <w:rsid w:val="00DF7D3A"/>
    <w:rsid w:val="00E03F46"/>
    <w:rsid w:val="00E050CC"/>
    <w:rsid w:val="00E0568C"/>
    <w:rsid w:val="00E127D8"/>
    <w:rsid w:val="00E12F09"/>
    <w:rsid w:val="00E15D5A"/>
    <w:rsid w:val="00E16D04"/>
    <w:rsid w:val="00E21592"/>
    <w:rsid w:val="00E26716"/>
    <w:rsid w:val="00E26F19"/>
    <w:rsid w:val="00E32919"/>
    <w:rsid w:val="00E3598C"/>
    <w:rsid w:val="00E37ACB"/>
    <w:rsid w:val="00E4063B"/>
    <w:rsid w:val="00E44C4E"/>
    <w:rsid w:val="00E45748"/>
    <w:rsid w:val="00E45FBD"/>
    <w:rsid w:val="00E472CA"/>
    <w:rsid w:val="00E52EF6"/>
    <w:rsid w:val="00E533BE"/>
    <w:rsid w:val="00E542BE"/>
    <w:rsid w:val="00E610CB"/>
    <w:rsid w:val="00E65840"/>
    <w:rsid w:val="00E71D60"/>
    <w:rsid w:val="00E7432B"/>
    <w:rsid w:val="00E755B0"/>
    <w:rsid w:val="00E76FE6"/>
    <w:rsid w:val="00E77DB3"/>
    <w:rsid w:val="00E86F0E"/>
    <w:rsid w:val="00E92F50"/>
    <w:rsid w:val="00E96B57"/>
    <w:rsid w:val="00EA6014"/>
    <w:rsid w:val="00EA7A38"/>
    <w:rsid w:val="00EB141D"/>
    <w:rsid w:val="00EB3B81"/>
    <w:rsid w:val="00EB6562"/>
    <w:rsid w:val="00EC24E7"/>
    <w:rsid w:val="00EC2D33"/>
    <w:rsid w:val="00EC3426"/>
    <w:rsid w:val="00EC4F0D"/>
    <w:rsid w:val="00ED2963"/>
    <w:rsid w:val="00ED3501"/>
    <w:rsid w:val="00EE1323"/>
    <w:rsid w:val="00EE3E09"/>
    <w:rsid w:val="00EE7DFE"/>
    <w:rsid w:val="00EF248C"/>
    <w:rsid w:val="00EF29EB"/>
    <w:rsid w:val="00EF57BC"/>
    <w:rsid w:val="00F04932"/>
    <w:rsid w:val="00F04C12"/>
    <w:rsid w:val="00F04E4F"/>
    <w:rsid w:val="00F11B33"/>
    <w:rsid w:val="00F13785"/>
    <w:rsid w:val="00F1423B"/>
    <w:rsid w:val="00F14680"/>
    <w:rsid w:val="00F203CF"/>
    <w:rsid w:val="00F21330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77B3"/>
    <w:rsid w:val="00F60853"/>
    <w:rsid w:val="00F60FD0"/>
    <w:rsid w:val="00F62E33"/>
    <w:rsid w:val="00F637C2"/>
    <w:rsid w:val="00F719C2"/>
    <w:rsid w:val="00F73AE5"/>
    <w:rsid w:val="00F73E3E"/>
    <w:rsid w:val="00F74B64"/>
    <w:rsid w:val="00F75590"/>
    <w:rsid w:val="00F800F0"/>
    <w:rsid w:val="00F80820"/>
    <w:rsid w:val="00F842BC"/>
    <w:rsid w:val="00F855BA"/>
    <w:rsid w:val="00F863C7"/>
    <w:rsid w:val="00FA16E7"/>
    <w:rsid w:val="00FA53ED"/>
    <w:rsid w:val="00FA65A0"/>
    <w:rsid w:val="00FB6860"/>
    <w:rsid w:val="00FC34D4"/>
    <w:rsid w:val="00FC5FB9"/>
    <w:rsid w:val="00FC6B7B"/>
    <w:rsid w:val="00FD02FF"/>
    <w:rsid w:val="00FD7AEB"/>
    <w:rsid w:val="00FE254C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0229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08C8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rastojilentel"/>
    <w:next w:val="Lentelstinklelis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55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554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554D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55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554D"/>
    <w:rPr>
      <w:rFonts w:ascii="TimesLT" w:eastAsia="Times New Roman" w:hAnsi="TimesLT"/>
      <w:b/>
      <w:bCs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832AB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3F2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8AF0-22A6-4A7C-B22C-8869A885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3631D-EFD7-4E6C-A322-E33796E16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90E6C-553F-4060-B600-419CD015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FF753-9C41-4CC0-AE4D-7ECED9C8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37068</cp:lastModifiedBy>
  <cp:revision>45</cp:revision>
  <cp:lastPrinted>2019-11-06T11:23:00Z</cp:lastPrinted>
  <dcterms:created xsi:type="dcterms:W3CDTF">2022-12-13T06:29:00Z</dcterms:created>
  <dcterms:modified xsi:type="dcterms:W3CDTF">2024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